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FAC1" w14:textId="77777777" w:rsidR="007235BD" w:rsidRPr="009309E5" w:rsidRDefault="007235BD" w:rsidP="007235BD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309E5">
        <w:rPr>
          <w:rFonts w:cs="Times New Roman"/>
          <w:b/>
          <w:sz w:val="24"/>
          <w:szCs w:val="24"/>
        </w:rPr>
        <w:t xml:space="preserve">Załącznik nr 1 do Karty usługi </w:t>
      </w:r>
      <w:r w:rsidRPr="009309E5">
        <w:rPr>
          <w:rFonts w:cs="Times New Roman"/>
          <w:b/>
          <w:caps/>
          <w:kern w:val="20"/>
          <w:sz w:val="24"/>
          <w:szCs w:val="24"/>
        </w:rPr>
        <w:t>79/K/UU/SR</w:t>
      </w:r>
      <w:r w:rsidRPr="009309E5">
        <w:rPr>
          <w:rFonts w:cs="Times New Roman"/>
          <w:b/>
          <w:sz w:val="24"/>
          <w:szCs w:val="24"/>
        </w:rPr>
        <w:t>:</w:t>
      </w:r>
    </w:p>
    <w:p w14:paraId="6FCEAC08" w14:textId="77777777" w:rsidR="007235BD" w:rsidRPr="00F05EA1" w:rsidRDefault="007235BD" w:rsidP="007235BD">
      <w:pPr>
        <w:pStyle w:val="Nagwek"/>
        <w:spacing w:line="276" w:lineRule="auto"/>
        <w:rPr>
          <w:rFonts w:cs="Times New Roman"/>
          <w:b/>
          <w:caps/>
          <w:kern w:val="24"/>
          <w:sz w:val="22"/>
          <w:szCs w:val="22"/>
        </w:rPr>
      </w:pPr>
      <w:r w:rsidRPr="00F05EA1">
        <w:rPr>
          <w:rFonts w:cs="Times New Roman"/>
          <w:b/>
          <w:caps/>
          <w:kern w:val="24"/>
          <w:sz w:val="22"/>
          <w:szCs w:val="22"/>
        </w:rPr>
        <w:t>pozew o zapłatę wynagrodzenia za godziny nadliczbowe</w:t>
      </w:r>
    </w:p>
    <w:p w14:paraId="66AA9AA7" w14:textId="77777777" w:rsidR="007235BD" w:rsidRPr="009309E5" w:rsidRDefault="007235BD" w:rsidP="007235BD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39FBDA4D" w14:textId="77777777" w:rsidR="007235BD" w:rsidRPr="00F05EA1" w:rsidRDefault="007235BD" w:rsidP="007235BD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F05EA1">
        <w:rPr>
          <w:rFonts w:cs="Times New Roman"/>
          <w:b/>
          <w:sz w:val="24"/>
          <w:szCs w:val="24"/>
        </w:rPr>
        <w:t>-WZÓR-</w:t>
      </w:r>
    </w:p>
    <w:tbl>
      <w:tblPr>
        <w:tblStyle w:val="Tabela-Siatka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208"/>
      </w:tblGrid>
      <w:tr w:rsidR="007235BD" w14:paraId="3B34F735" w14:textId="77777777" w:rsidTr="003157DC">
        <w:trPr>
          <w:trHeight w:val="810"/>
        </w:trPr>
        <w:tc>
          <w:tcPr>
            <w:tcW w:w="3804" w:type="dxa"/>
          </w:tcPr>
          <w:p w14:paraId="0DF28974" w14:textId="77777777" w:rsidR="007235BD" w:rsidRPr="003E466B" w:rsidRDefault="007235BD" w:rsidP="003157D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2C8FD393" w14:textId="77777777" w:rsidR="007235BD" w:rsidRDefault="007235BD" w:rsidP="003157DC">
            <w:pPr>
              <w:spacing w:before="240"/>
            </w:pPr>
            <w:r w:rsidRPr="003E466B">
              <w:t>….........................</w:t>
            </w:r>
            <w:r>
              <w:t>.......................</w:t>
            </w:r>
            <w:r w:rsidRPr="003E466B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3E466B">
              <w:t>...............................</w:t>
            </w:r>
          </w:p>
          <w:p w14:paraId="24B47D3B" w14:textId="77777777" w:rsidR="007235BD" w:rsidRPr="003E466B" w:rsidRDefault="007235BD" w:rsidP="003157DC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E13D15">
              <w:rPr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7235BD" w14:paraId="31FA1307" w14:textId="77777777" w:rsidTr="003157DC">
        <w:trPr>
          <w:trHeight w:val="760"/>
        </w:trPr>
        <w:tc>
          <w:tcPr>
            <w:tcW w:w="3804" w:type="dxa"/>
          </w:tcPr>
          <w:p w14:paraId="79FC7D9F" w14:textId="77777777" w:rsidR="007235BD" w:rsidRPr="003E466B" w:rsidRDefault="007235BD" w:rsidP="003157D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666C4701" w14:textId="77777777" w:rsidR="007235BD" w:rsidRDefault="007235BD" w:rsidP="003157DC">
            <w:pPr>
              <w:spacing w:before="240"/>
            </w:pPr>
            <w:r w:rsidRPr="003E466B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3E466B">
              <w:t>………………………………</w:t>
            </w:r>
            <w:r>
              <w:t>………..</w:t>
            </w:r>
          </w:p>
          <w:p w14:paraId="62ECD025" w14:textId="77777777" w:rsidR="007235BD" w:rsidRPr="003E466B" w:rsidRDefault="007235BD" w:rsidP="003157DC">
            <w:pPr>
              <w:rPr>
                <w:b/>
                <w:bCs/>
                <w:sz w:val="24"/>
                <w:szCs w:val="24"/>
              </w:rPr>
            </w:pPr>
            <w:r w:rsidRPr="003E466B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7235BD" w14:paraId="5787A9D4" w14:textId="77777777" w:rsidTr="003157DC">
        <w:trPr>
          <w:trHeight w:val="2961"/>
        </w:trPr>
        <w:tc>
          <w:tcPr>
            <w:tcW w:w="3804" w:type="dxa"/>
          </w:tcPr>
          <w:p w14:paraId="61B8C97C" w14:textId="77777777" w:rsidR="007235BD" w:rsidRPr="003E466B" w:rsidRDefault="007235BD" w:rsidP="003157D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09168101" w14:textId="77777777" w:rsidR="007235BD" w:rsidRDefault="007235BD" w:rsidP="003157DC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3F5FA681" w14:textId="77777777" w:rsidR="007235BD" w:rsidRDefault="007235BD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38383F8" w14:textId="77777777" w:rsidR="007235BD" w:rsidRPr="00E13D15" w:rsidRDefault="007235BD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13D15">
              <w:rPr>
                <w:sz w:val="24"/>
                <w:szCs w:val="24"/>
                <w:vertAlign w:val="superscript"/>
              </w:rPr>
              <w:t>(imię i nazwisko/nazwa)</w:t>
            </w:r>
          </w:p>
          <w:p w14:paraId="776AAA84" w14:textId="77777777" w:rsidR="007235BD" w:rsidRDefault="007235BD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21C7998" w14:textId="77777777" w:rsidR="007235BD" w:rsidRPr="00E13D15" w:rsidRDefault="007235BD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13D15">
              <w:rPr>
                <w:sz w:val="24"/>
                <w:szCs w:val="24"/>
                <w:vertAlign w:val="superscript"/>
              </w:rPr>
              <w:t>(adres zamieszkania/siedziba)</w:t>
            </w:r>
          </w:p>
          <w:p w14:paraId="2971AEF0" w14:textId="77777777" w:rsidR="007235BD" w:rsidRDefault="007235BD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0950E430" w14:textId="77777777" w:rsidR="007235BD" w:rsidRPr="00E13D15" w:rsidRDefault="007235BD" w:rsidP="003157D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13D15">
              <w:rPr>
                <w:rFonts w:cs="Times New Roman"/>
                <w:sz w:val="24"/>
                <w:szCs w:val="24"/>
                <w:vertAlign w:val="superscript"/>
              </w:rPr>
              <w:t>(PESEL/NIP/KRS)</w:t>
            </w:r>
          </w:p>
          <w:p w14:paraId="7F4EC559" w14:textId="77777777" w:rsidR="007235BD" w:rsidRDefault="007235BD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0BF5E537" w14:textId="77777777" w:rsidR="007235BD" w:rsidRPr="00E13D15" w:rsidRDefault="007235BD" w:rsidP="003157D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13D15">
              <w:rPr>
                <w:rFonts w:cs="Times New Roman"/>
                <w:sz w:val="24"/>
                <w:szCs w:val="24"/>
                <w:vertAlign w:val="superscript"/>
              </w:rPr>
              <w:t xml:space="preserve">(numer telefonu do kontaktu - </w:t>
            </w:r>
            <w:r w:rsidRPr="00E13D15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nieobowiązkowo</w:t>
            </w:r>
            <w:r w:rsidRPr="00E13D15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73672873" w14:textId="77777777" w:rsidR="007235BD" w:rsidRPr="003E466B" w:rsidRDefault="007235BD" w:rsidP="003157DC">
            <w:pPr>
              <w:jc w:val="center"/>
              <w:rPr>
                <w:rFonts w:cs="Times New Roman"/>
                <w:vertAlign w:val="superscript"/>
              </w:rPr>
            </w:pPr>
          </w:p>
        </w:tc>
      </w:tr>
      <w:tr w:rsidR="007235BD" w14:paraId="3FD87824" w14:textId="77777777" w:rsidTr="003157DC">
        <w:trPr>
          <w:trHeight w:val="2097"/>
        </w:trPr>
        <w:tc>
          <w:tcPr>
            <w:tcW w:w="3804" w:type="dxa"/>
          </w:tcPr>
          <w:p w14:paraId="0A8B1325" w14:textId="77777777" w:rsidR="007235BD" w:rsidRPr="003E466B" w:rsidRDefault="007235BD" w:rsidP="003157DC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146A1FDA" w14:textId="77777777" w:rsidR="007235BD" w:rsidRDefault="007235BD" w:rsidP="003157DC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4654A485" w14:textId="77777777" w:rsidR="007235BD" w:rsidRDefault="007235BD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3838503E" w14:textId="77777777" w:rsidR="007235BD" w:rsidRPr="00E13D15" w:rsidRDefault="007235BD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13D15">
              <w:rPr>
                <w:sz w:val="24"/>
                <w:szCs w:val="24"/>
                <w:vertAlign w:val="superscript"/>
              </w:rPr>
              <w:t>(imię i nazwisko/nazwa)</w:t>
            </w:r>
          </w:p>
          <w:p w14:paraId="636B30C4" w14:textId="77777777" w:rsidR="007235BD" w:rsidRDefault="007235BD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223AABAB" w14:textId="77777777" w:rsidR="007235BD" w:rsidRPr="003E466B" w:rsidRDefault="007235BD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13D15">
              <w:rPr>
                <w:rFonts w:cs="Times New Roman"/>
                <w:sz w:val="24"/>
                <w:szCs w:val="24"/>
                <w:vertAlign w:val="superscript"/>
              </w:rPr>
              <w:t>(adres zamieszkania/siedziba)</w:t>
            </w:r>
          </w:p>
        </w:tc>
      </w:tr>
      <w:tr w:rsidR="007235BD" w14:paraId="05BA299F" w14:textId="77777777" w:rsidTr="003157DC">
        <w:trPr>
          <w:trHeight w:val="1049"/>
        </w:trPr>
        <w:tc>
          <w:tcPr>
            <w:tcW w:w="3804" w:type="dxa"/>
          </w:tcPr>
          <w:p w14:paraId="6E85DFAE" w14:textId="77777777" w:rsidR="007235BD" w:rsidRPr="00253C5A" w:rsidRDefault="007235BD" w:rsidP="003157DC">
            <w:pPr>
              <w:rPr>
                <w:sz w:val="24"/>
                <w:szCs w:val="24"/>
              </w:rPr>
            </w:pPr>
            <w:r w:rsidRPr="00253C5A">
              <w:rPr>
                <w:sz w:val="24"/>
                <w:szCs w:val="24"/>
              </w:rPr>
              <w:t>Wartość przedmiotu sporu:</w:t>
            </w:r>
          </w:p>
          <w:p w14:paraId="20E317EA" w14:textId="77777777" w:rsidR="007235BD" w:rsidRPr="00F05EA1" w:rsidRDefault="007235BD" w:rsidP="003157DC">
            <w:pPr>
              <w:spacing w:before="240"/>
            </w:pPr>
            <w:r w:rsidRPr="00F05EA1">
              <w:t>……………………………</w:t>
            </w:r>
            <w:r>
              <w:t>…….</w:t>
            </w:r>
          </w:p>
          <w:p w14:paraId="43192FAB" w14:textId="77777777" w:rsidR="007235BD" w:rsidRDefault="007235BD" w:rsidP="003157D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38468DC9" w14:textId="77777777" w:rsidR="007235BD" w:rsidRPr="00A15D0B" w:rsidRDefault="007235BD" w:rsidP="003157DC">
            <w:pPr>
              <w:spacing w:before="120" w:after="240"/>
              <w:rPr>
                <w:sz w:val="24"/>
                <w:szCs w:val="24"/>
              </w:rPr>
            </w:pPr>
          </w:p>
        </w:tc>
      </w:tr>
    </w:tbl>
    <w:p w14:paraId="51DB64D2" w14:textId="77777777" w:rsidR="007235BD" w:rsidRDefault="007235BD" w:rsidP="007235BD">
      <w:pPr>
        <w:spacing w:before="360" w:after="240"/>
        <w:jc w:val="center"/>
        <w:rPr>
          <w:b/>
          <w:bCs/>
          <w:sz w:val="28"/>
          <w:szCs w:val="28"/>
        </w:rPr>
      </w:pPr>
      <w:r w:rsidRPr="00B552DF">
        <w:rPr>
          <w:b/>
          <w:bCs/>
          <w:sz w:val="28"/>
          <w:szCs w:val="28"/>
        </w:rPr>
        <w:t>Pozew o zapłatę wynagrodzenia za godziny nadliczbowe</w:t>
      </w:r>
    </w:p>
    <w:p w14:paraId="68B79EA2" w14:textId="77777777" w:rsidR="007235BD" w:rsidRDefault="007235BD" w:rsidP="007235BD">
      <w:pPr>
        <w:rPr>
          <w:rFonts w:cs="Times New Roman"/>
          <w:kern w:val="20"/>
          <w:sz w:val="24"/>
          <w:szCs w:val="24"/>
        </w:rPr>
      </w:pPr>
      <w:r w:rsidRPr="00C72A5A">
        <w:rPr>
          <w:rFonts w:cs="Times New Roman"/>
          <w:kern w:val="20"/>
          <w:sz w:val="24"/>
          <w:szCs w:val="24"/>
        </w:rPr>
        <w:t>Wnoszę o:</w:t>
      </w:r>
    </w:p>
    <w:p w14:paraId="674D9E97" w14:textId="77777777" w:rsidR="007235BD" w:rsidRPr="00B552DF" w:rsidRDefault="007235BD" w:rsidP="007235BD">
      <w:pPr>
        <w:pStyle w:val="Akapitzlist"/>
        <w:numPr>
          <w:ilvl w:val="0"/>
          <w:numId w:val="537"/>
        </w:numPr>
        <w:spacing w:before="240"/>
        <w:ind w:left="425" w:hanging="357"/>
        <w:rPr>
          <w:sz w:val="28"/>
          <w:szCs w:val="28"/>
        </w:rPr>
      </w:pPr>
      <w:r w:rsidRPr="00B552DF">
        <w:rPr>
          <w:rFonts w:cs="Times New Roman"/>
          <w:kern w:val="20"/>
          <w:sz w:val="24"/>
          <w:szCs w:val="24"/>
        </w:rPr>
        <w:t xml:space="preserve">zasądzenie od pozwanego na moją rzecz kwoty </w:t>
      </w:r>
      <w:r w:rsidRPr="00F05EA1">
        <w:rPr>
          <w:rFonts w:cs="Times New Roman"/>
          <w:kern w:val="20"/>
          <w:sz w:val="22"/>
          <w:szCs w:val="22"/>
        </w:rPr>
        <w:t>…………………………………</w:t>
      </w:r>
      <w:r>
        <w:rPr>
          <w:rFonts w:cs="Times New Roman"/>
          <w:kern w:val="20"/>
          <w:sz w:val="22"/>
          <w:szCs w:val="22"/>
        </w:rPr>
        <w:t>…….</w:t>
      </w:r>
      <w:r w:rsidRPr="00F05EA1">
        <w:rPr>
          <w:rFonts w:cs="Times New Roman"/>
          <w:kern w:val="20"/>
          <w:sz w:val="22"/>
          <w:szCs w:val="22"/>
        </w:rPr>
        <w:t>.….</w:t>
      </w:r>
      <w:r w:rsidRPr="00B552DF">
        <w:rPr>
          <w:rFonts w:cs="Times New Roman"/>
          <w:kern w:val="20"/>
          <w:sz w:val="24"/>
          <w:szCs w:val="24"/>
        </w:rPr>
        <w:t>zł</w:t>
      </w:r>
    </w:p>
    <w:p w14:paraId="27C9FCB8" w14:textId="77777777" w:rsidR="007235BD" w:rsidRDefault="007235BD" w:rsidP="007235BD">
      <w:pPr>
        <w:spacing w:before="240"/>
        <w:ind w:left="425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 xml:space="preserve"> (słownie: </w:t>
      </w:r>
      <w:r w:rsidRPr="00F05EA1">
        <w:rPr>
          <w:rFonts w:cs="Times New Roman"/>
          <w:kern w:val="20"/>
        </w:rPr>
        <w:t>………………………………………………</w:t>
      </w:r>
      <w:r>
        <w:rPr>
          <w:rFonts w:cs="Times New Roman"/>
          <w:kern w:val="20"/>
        </w:rPr>
        <w:t>…………….</w:t>
      </w:r>
      <w:r w:rsidRPr="00F05EA1">
        <w:rPr>
          <w:rFonts w:cs="Times New Roman"/>
          <w:kern w:val="20"/>
        </w:rPr>
        <w:t>………………..</w:t>
      </w:r>
      <w:r w:rsidRPr="00B552DF">
        <w:rPr>
          <w:rFonts w:cs="Times New Roman"/>
          <w:kern w:val="20"/>
          <w:sz w:val="24"/>
          <w:szCs w:val="24"/>
        </w:rPr>
        <w:t xml:space="preserve"> złotych) brutto </w:t>
      </w:r>
    </w:p>
    <w:p w14:paraId="0AF0EDF9" w14:textId="77777777" w:rsidR="007235BD" w:rsidRDefault="007235BD" w:rsidP="007235BD">
      <w:pPr>
        <w:spacing w:before="120"/>
        <w:ind w:left="426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 xml:space="preserve">tytułem zaległego wynagrodzenia za godziny nadliczbowe za okres </w:t>
      </w:r>
    </w:p>
    <w:p w14:paraId="57E615BD" w14:textId="77777777" w:rsidR="007235BD" w:rsidRDefault="007235BD" w:rsidP="007235BD">
      <w:pPr>
        <w:spacing w:before="240"/>
        <w:ind w:left="425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 xml:space="preserve">od dnia </w:t>
      </w:r>
      <w:r w:rsidRPr="00850F69">
        <w:rPr>
          <w:rFonts w:cs="Times New Roman"/>
          <w:kern w:val="20"/>
        </w:rPr>
        <w:t>……</w:t>
      </w:r>
      <w:r>
        <w:rPr>
          <w:rFonts w:cs="Times New Roman"/>
          <w:kern w:val="20"/>
        </w:rPr>
        <w:t>…</w:t>
      </w:r>
      <w:r w:rsidRPr="00850F69">
        <w:rPr>
          <w:rFonts w:cs="Times New Roman"/>
          <w:kern w:val="20"/>
        </w:rPr>
        <w:t>………...........</w:t>
      </w:r>
      <w:r w:rsidRPr="00B552DF">
        <w:rPr>
          <w:rFonts w:cs="Times New Roman"/>
          <w:kern w:val="20"/>
          <w:sz w:val="24"/>
          <w:szCs w:val="24"/>
        </w:rPr>
        <w:t xml:space="preserve"> do</w:t>
      </w:r>
      <w:r w:rsidRPr="00C72A5A">
        <w:t> </w:t>
      </w:r>
      <w:r w:rsidRPr="00B552DF">
        <w:rPr>
          <w:rFonts w:cs="Times New Roman"/>
          <w:kern w:val="20"/>
          <w:sz w:val="24"/>
          <w:szCs w:val="24"/>
        </w:rPr>
        <w:t>dnia</w:t>
      </w:r>
      <w:r w:rsidRPr="00850F69">
        <w:rPr>
          <w:rFonts w:cs="Times New Roman"/>
          <w:kern w:val="20"/>
        </w:rPr>
        <w:t>…………</w:t>
      </w:r>
      <w:r>
        <w:rPr>
          <w:rFonts w:cs="Times New Roman"/>
          <w:kern w:val="20"/>
        </w:rPr>
        <w:t>…</w:t>
      </w:r>
      <w:r w:rsidRPr="00850F69">
        <w:rPr>
          <w:rFonts w:cs="Times New Roman"/>
          <w:kern w:val="20"/>
        </w:rPr>
        <w:t>…………..</w:t>
      </w:r>
      <w:r w:rsidRPr="00B552DF">
        <w:rPr>
          <w:rFonts w:cs="Times New Roman"/>
          <w:kern w:val="20"/>
          <w:sz w:val="24"/>
          <w:szCs w:val="24"/>
        </w:rPr>
        <w:t xml:space="preserve"> wraz z ustawowymi odsetkami za </w:t>
      </w:r>
    </w:p>
    <w:p w14:paraId="30DCDAEA" w14:textId="77777777" w:rsidR="007235BD" w:rsidRDefault="007235BD" w:rsidP="007235BD">
      <w:pPr>
        <w:spacing w:before="240"/>
        <w:ind w:left="425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lastRenderedPageBreak/>
        <w:t xml:space="preserve">opóźnienie od dnia </w:t>
      </w:r>
      <w:r w:rsidRPr="00850F69">
        <w:rPr>
          <w:rFonts w:cs="Times New Roman"/>
          <w:kern w:val="20"/>
        </w:rPr>
        <w:t>………………………</w:t>
      </w:r>
      <w:r>
        <w:rPr>
          <w:rFonts w:cs="Times New Roman"/>
          <w:kern w:val="20"/>
        </w:rPr>
        <w:t>………………</w:t>
      </w:r>
      <w:r w:rsidRPr="00850F69">
        <w:rPr>
          <w:rFonts w:cs="Times New Roman"/>
          <w:kern w:val="20"/>
        </w:rPr>
        <w:t>….</w:t>
      </w:r>
      <w:r w:rsidRPr="00B552DF">
        <w:rPr>
          <w:rFonts w:cs="Times New Roman"/>
          <w:kern w:val="20"/>
          <w:sz w:val="24"/>
          <w:szCs w:val="24"/>
        </w:rPr>
        <w:t xml:space="preserve"> do dnia zapłaty,</w:t>
      </w:r>
      <w:r w:rsidRPr="00C72A5A">
        <w:rPr>
          <w:vertAlign w:val="superscript"/>
        </w:rPr>
        <w:footnoteReference w:id="1"/>
      </w:r>
    </w:p>
    <w:p w14:paraId="23C70206" w14:textId="77777777" w:rsidR="007235BD" w:rsidRPr="00960FF7" w:rsidRDefault="007235BD" w:rsidP="007235BD">
      <w:pPr>
        <w:keepNext/>
        <w:numPr>
          <w:ilvl w:val="0"/>
          <w:numId w:val="537"/>
        </w:numPr>
        <w:suppressAutoHyphens/>
        <w:spacing w:before="240"/>
        <w:ind w:left="425" w:hanging="357"/>
        <w:jc w:val="both"/>
        <w:rPr>
          <w:rFonts w:cs="Times New Roman"/>
          <w:kern w:val="20"/>
          <w:sz w:val="24"/>
          <w:szCs w:val="24"/>
        </w:rPr>
      </w:pPr>
      <w:r w:rsidRPr="00960FF7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24A570CE" w14:textId="77777777" w:rsidR="007235BD" w:rsidRPr="00850F69" w:rsidRDefault="007235BD" w:rsidP="007235BD">
      <w:pPr>
        <w:keepNext/>
        <w:numPr>
          <w:ilvl w:val="0"/>
          <w:numId w:val="492"/>
        </w:numPr>
        <w:suppressAutoHyphens/>
        <w:spacing w:before="240"/>
        <w:ind w:left="850" w:hanging="357"/>
        <w:jc w:val="both"/>
        <w:rPr>
          <w:rFonts w:cs="Times New Roman"/>
          <w:iCs/>
          <w:kern w:val="20"/>
        </w:rPr>
      </w:pPr>
      <w:r w:rsidRPr="00850F69">
        <w:rPr>
          <w:rFonts w:cs="Times New Roman"/>
          <w:iCs/>
          <w:kern w:val="20"/>
        </w:rPr>
        <w:t>………………………………………………</w:t>
      </w:r>
      <w:r>
        <w:rPr>
          <w:rFonts w:cs="Times New Roman"/>
          <w:iCs/>
          <w:kern w:val="20"/>
        </w:rPr>
        <w:t>………………..</w:t>
      </w:r>
      <w:r w:rsidRPr="00850F69">
        <w:rPr>
          <w:rFonts w:cs="Times New Roman"/>
          <w:iCs/>
          <w:kern w:val="20"/>
        </w:rPr>
        <w:t>…………………………………..</w:t>
      </w:r>
    </w:p>
    <w:p w14:paraId="79E55364" w14:textId="77777777" w:rsidR="007235BD" w:rsidRPr="00EC20DC" w:rsidRDefault="007235BD" w:rsidP="007235BD">
      <w:pPr>
        <w:suppressAutoHyphens/>
        <w:ind w:left="777"/>
        <w:jc w:val="center"/>
        <w:rPr>
          <w:rFonts w:cs="Times New Roman"/>
          <w:iCs/>
          <w:kern w:val="20"/>
        </w:rPr>
      </w:pPr>
      <w:r w:rsidRPr="00EC20DC">
        <w:rPr>
          <w:rFonts w:cs="Times New Roman"/>
          <w:i/>
          <w:kern w:val="20"/>
        </w:rPr>
        <w:t>(imię, nazwisko i adres świadka)</w:t>
      </w:r>
    </w:p>
    <w:p w14:paraId="6DBD2B3F" w14:textId="77777777" w:rsidR="007235BD" w:rsidRPr="00850F69" w:rsidRDefault="007235BD" w:rsidP="007235BD">
      <w:pPr>
        <w:keepNext/>
        <w:numPr>
          <w:ilvl w:val="0"/>
          <w:numId w:val="492"/>
        </w:numPr>
        <w:suppressAutoHyphens/>
        <w:spacing w:before="240"/>
        <w:ind w:left="850" w:hanging="357"/>
        <w:jc w:val="both"/>
        <w:rPr>
          <w:rFonts w:cs="Times New Roman"/>
          <w:iCs/>
          <w:kern w:val="20"/>
        </w:rPr>
      </w:pPr>
      <w:r w:rsidRPr="00850F69">
        <w:rPr>
          <w:rFonts w:cs="Times New Roman"/>
          <w:iCs/>
          <w:kern w:val="20"/>
        </w:rPr>
        <w:t>………………………………………………………………………………</w:t>
      </w:r>
      <w:r>
        <w:rPr>
          <w:rFonts w:cs="Times New Roman"/>
          <w:iCs/>
          <w:kern w:val="20"/>
        </w:rPr>
        <w:t>………………..</w:t>
      </w:r>
      <w:r w:rsidRPr="00850F69">
        <w:rPr>
          <w:rFonts w:cs="Times New Roman"/>
          <w:iCs/>
          <w:kern w:val="20"/>
        </w:rPr>
        <w:t>…..</w:t>
      </w:r>
    </w:p>
    <w:p w14:paraId="0D30FCE9" w14:textId="77777777" w:rsidR="007235BD" w:rsidRPr="00EC20DC" w:rsidRDefault="007235BD" w:rsidP="007235BD">
      <w:pPr>
        <w:suppressAutoHyphens/>
        <w:ind w:left="777"/>
        <w:jc w:val="center"/>
        <w:rPr>
          <w:rFonts w:cs="Times New Roman"/>
          <w:i/>
          <w:kern w:val="20"/>
        </w:rPr>
      </w:pPr>
      <w:r w:rsidRPr="00EC20DC">
        <w:rPr>
          <w:rFonts w:cs="Times New Roman"/>
          <w:i/>
          <w:kern w:val="20"/>
        </w:rPr>
        <w:t>(imię, nazwisko i adres świadka)</w:t>
      </w:r>
    </w:p>
    <w:p w14:paraId="2B633536" w14:textId="77777777" w:rsidR="007235BD" w:rsidRPr="00850F69" w:rsidRDefault="007235BD" w:rsidP="007235BD">
      <w:pPr>
        <w:spacing w:before="240"/>
        <w:rPr>
          <w:rFonts w:cs="Times New Roman"/>
          <w:kern w:val="20"/>
        </w:rPr>
      </w:pPr>
      <w:r w:rsidRPr="00C72A5A">
        <w:rPr>
          <w:rFonts w:cs="Times New Roman"/>
          <w:kern w:val="20"/>
          <w:sz w:val="24"/>
          <w:szCs w:val="24"/>
        </w:rPr>
        <w:t xml:space="preserve">– na </w:t>
      </w:r>
      <w:r>
        <w:rPr>
          <w:rFonts w:cs="Times New Roman"/>
          <w:kern w:val="20"/>
          <w:sz w:val="24"/>
          <w:szCs w:val="24"/>
        </w:rPr>
        <w:t>fakt</w:t>
      </w:r>
      <w:r w:rsidRPr="00850F69">
        <w:rPr>
          <w:rFonts w:cs="Times New Roman"/>
          <w:kern w:val="20"/>
        </w:rPr>
        <w:t>…………………………………………………………………</w:t>
      </w:r>
      <w:r>
        <w:rPr>
          <w:rFonts w:cs="Times New Roman"/>
          <w:kern w:val="20"/>
        </w:rPr>
        <w:t>………………..</w:t>
      </w:r>
      <w:r w:rsidRPr="00850F69">
        <w:rPr>
          <w:rFonts w:cs="Times New Roman"/>
          <w:kern w:val="20"/>
        </w:rPr>
        <w:t>……………………</w:t>
      </w:r>
    </w:p>
    <w:p w14:paraId="17FD25CC" w14:textId="77777777" w:rsidR="007235BD" w:rsidRPr="00850F69" w:rsidRDefault="007235BD" w:rsidP="007235BD">
      <w:pPr>
        <w:spacing w:before="240"/>
        <w:rPr>
          <w:rFonts w:cs="Times New Roman"/>
          <w:kern w:val="20"/>
        </w:rPr>
      </w:pPr>
      <w:bookmarkStart w:id="0" w:name="_Hlk217820601"/>
      <w:r w:rsidRPr="00850F69">
        <w:rPr>
          <w:rFonts w:cs="Times New Roman"/>
          <w:kern w:val="20"/>
        </w:rPr>
        <w:t>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850F69">
        <w:rPr>
          <w:rFonts w:cs="Times New Roman"/>
          <w:kern w:val="20"/>
        </w:rPr>
        <w:t>.</w:t>
      </w:r>
    </w:p>
    <w:bookmarkEnd w:id="0"/>
    <w:p w14:paraId="659FBA08" w14:textId="77777777" w:rsidR="007235BD" w:rsidRPr="00850F69" w:rsidRDefault="007235BD" w:rsidP="007235BD">
      <w:pPr>
        <w:spacing w:before="240"/>
        <w:rPr>
          <w:rFonts w:cs="Times New Roman"/>
          <w:kern w:val="20"/>
        </w:rPr>
      </w:pPr>
      <w:r w:rsidRPr="00850F69">
        <w:rPr>
          <w:rFonts w:cs="Times New Roman"/>
          <w:kern w:val="20"/>
        </w:rPr>
        <w:t>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850F69">
        <w:rPr>
          <w:rFonts w:cs="Times New Roman"/>
          <w:kern w:val="20"/>
        </w:rPr>
        <w:t>.</w:t>
      </w:r>
    </w:p>
    <w:p w14:paraId="3BB0A437" w14:textId="77777777" w:rsidR="007235BD" w:rsidRPr="00850F69" w:rsidRDefault="007235BD" w:rsidP="007235BD">
      <w:pPr>
        <w:spacing w:before="240"/>
        <w:rPr>
          <w:rFonts w:cs="Times New Roman"/>
          <w:kern w:val="20"/>
        </w:rPr>
      </w:pPr>
      <w:r w:rsidRPr="00850F69">
        <w:rPr>
          <w:rFonts w:cs="Times New Roman"/>
          <w:kern w:val="20"/>
        </w:rPr>
        <w:t>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850F69">
        <w:rPr>
          <w:rFonts w:cs="Times New Roman"/>
          <w:kern w:val="20"/>
        </w:rPr>
        <w:t>.</w:t>
      </w:r>
    </w:p>
    <w:p w14:paraId="0298AD9F" w14:textId="77777777" w:rsidR="007235BD" w:rsidRPr="00850F69" w:rsidRDefault="007235BD" w:rsidP="007235BD">
      <w:pPr>
        <w:spacing w:before="240"/>
        <w:rPr>
          <w:rFonts w:cs="Times New Roman"/>
          <w:kern w:val="20"/>
        </w:rPr>
      </w:pPr>
      <w:r w:rsidRPr="00850F69">
        <w:rPr>
          <w:rFonts w:cs="Times New Roman"/>
          <w:kern w:val="20"/>
        </w:rPr>
        <w:t>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850F69">
        <w:rPr>
          <w:rFonts w:cs="Times New Roman"/>
          <w:kern w:val="20"/>
        </w:rPr>
        <w:t>.</w:t>
      </w:r>
    </w:p>
    <w:p w14:paraId="364965DC" w14:textId="77777777" w:rsidR="007235BD" w:rsidRPr="00850F69" w:rsidRDefault="007235BD" w:rsidP="007235BD">
      <w:pPr>
        <w:spacing w:before="240"/>
        <w:rPr>
          <w:rFonts w:cs="Times New Roman"/>
          <w:kern w:val="20"/>
        </w:rPr>
      </w:pPr>
      <w:r w:rsidRPr="00850F69">
        <w:rPr>
          <w:rFonts w:cs="Times New Roman"/>
          <w:kern w:val="20"/>
        </w:rPr>
        <w:t>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850F69">
        <w:rPr>
          <w:rFonts w:cs="Times New Roman"/>
          <w:kern w:val="20"/>
        </w:rPr>
        <w:t>.</w:t>
      </w:r>
    </w:p>
    <w:p w14:paraId="38D56C23" w14:textId="77777777" w:rsidR="007235BD" w:rsidRPr="00850F69" w:rsidRDefault="007235BD" w:rsidP="007235BD">
      <w:pPr>
        <w:keepNext/>
        <w:spacing w:before="240"/>
        <w:rPr>
          <w:rFonts w:cs="Times New Roman"/>
          <w:kern w:val="20"/>
        </w:rPr>
      </w:pPr>
      <w:r w:rsidRPr="00850F69">
        <w:rPr>
          <w:rFonts w:cs="Times New Roman"/>
          <w:kern w:val="20"/>
        </w:rPr>
        <w:t>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850F69">
        <w:rPr>
          <w:rFonts w:cs="Times New Roman"/>
          <w:kern w:val="20"/>
        </w:rPr>
        <w:t>.</w:t>
      </w:r>
    </w:p>
    <w:p w14:paraId="6EA24292" w14:textId="77777777" w:rsidR="007235BD" w:rsidRPr="00EC20DC" w:rsidRDefault="007235BD" w:rsidP="007235BD">
      <w:pPr>
        <w:suppressAutoHyphens/>
        <w:jc w:val="center"/>
        <w:rPr>
          <w:rFonts w:cs="Times New Roman"/>
          <w:i/>
          <w:kern w:val="20"/>
          <w:sz w:val="18"/>
          <w:szCs w:val="18"/>
        </w:rPr>
      </w:pPr>
      <w:r w:rsidRPr="00EC20DC">
        <w:rPr>
          <w:rFonts w:cs="Times New Roman"/>
          <w:i/>
          <w:kern w:val="20"/>
          <w:sz w:val="18"/>
          <w:szCs w:val="18"/>
        </w:rPr>
        <w:t>(należy wskazać, o czym będą zeznawali świadkowie, np. o terminie zapłaty wynagrodzenia, jeżeli nie wynika to</w:t>
      </w:r>
      <w:r>
        <w:rPr>
          <w:rFonts w:cs="Times New Roman"/>
          <w:i/>
          <w:kern w:val="20"/>
          <w:sz w:val="18"/>
          <w:szCs w:val="18"/>
        </w:rPr>
        <w:t> </w:t>
      </w:r>
      <w:r w:rsidRPr="00EC20DC">
        <w:rPr>
          <w:rFonts w:cs="Times New Roman"/>
          <w:i/>
          <w:kern w:val="20"/>
          <w:sz w:val="18"/>
          <w:szCs w:val="18"/>
        </w:rPr>
        <w:t>z załączonych dokumentów)</w:t>
      </w:r>
      <w:r w:rsidRPr="00EC20DC">
        <w:rPr>
          <w:rFonts w:cs="Times New Roman"/>
          <w:iCs/>
          <w:kern w:val="20"/>
          <w:sz w:val="18"/>
          <w:szCs w:val="18"/>
          <w:vertAlign w:val="superscript"/>
        </w:rPr>
        <w:footnoteReference w:id="2"/>
      </w:r>
    </w:p>
    <w:p w14:paraId="61E0BC4B" w14:textId="77777777" w:rsidR="007235BD" w:rsidRPr="00B552DF" w:rsidRDefault="007235BD" w:rsidP="007235BD">
      <w:pPr>
        <w:pStyle w:val="Akapitzlist"/>
        <w:numPr>
          <w:ilvl w:val="0"/>
          <w:numId w:val="537"/>
        </w:numPr>
        <w:spacing w:before="120"/>
        <w:ind w:left="426"/>
        <w:rPr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C72A5A">
        <w:rPr>
          <w:vertAlign w:val="superscript"/>
        </w:rPr>
        <w:footnoteReference w:id="3"/>
      </w:r>
      <w:r w:rsidRPr="00B552DF">
        <w:rPr>
          <w:rFonts w:cs="Times New Roman"/>
          <w:kern w:val="20"/>
          <w:sz w:val="24"/>
          <w:szCs w:val="24"/>
        </w:rPr>
        <w:t>/zwolnienie powoda od ponoszenia kosztów postępowania.</w:t>
      </w:r>
      <w:r w:rsidRPr="00C72A5A">
        <w:rPr>
          <w:vertAlign w:val="superscript"/>
        </w:rPr>
        <w:footnoteReference w:id="4"/>
      </w:r>
      <w:r w:rsidRPr="00B552DF">
        <w:rPr>
          <w:rFonts w:cs="Times New Roman"/>
          <w:kern w:val="20"/>
          <w:sz w:val="24"/>
          <w:szCs w:val="24"/>
          <w:vertAlign w:val="superscript"/>
        </w:rPr>
        <w:t>*</w:t>
      </w:r>
    </w:p>
    <w:p w14:paraId="05A480C3" w14:textId="77777777" w:rsidR="007235BD" w:rsidRDefault="007235BD" w:rsidP="007235BD">
      <w:pPr>
        <w:spacing w:before="120"/>
        <w:rPr>
          <w:rFonts w:cs="Times New Roman"/>
          <w:kern w:val="20"/>
          <w:sz w:val="24"/>
          <w:szCs w:val="24"/>
        </w:rPr>
      </w:pPr>
      <w:r w:rsidRPr="00C72A5A">
        <w:rPr>
          <w:rFonts w:cs="Times New Roman"/>
          <w:kern w:val="20"/>
          <w:sz w:val="24"/>
          <w:szCs w:val="24"/>
        </w:rPr>
        <w:t>Jednocześnie wnoszę o:</w:t>
      </w:r>
    </w:p>
    <w:p w14:paraId="12EC6174" w14:textId="77777777" w:rsidR="007235BD" w:rsidRPr="00B552DF" w:rsidRDefault="007235BD" w:rsidP="007235BD">
      <w:pPr>
        <w:pStyle w:val="Akapitzlist"/>
        <w:numPr>
          <w:ilvl w:val="0"/>
          <w:numId w:val="538"/>
        </w:num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przyznanie pełnomocnika z urzędu,</w:t>
      </w:r>
      <w:r w:rsidRPr="00C72A5A">
        <w:rPr>
          <w:vertAlign w:val="superscript"/>
        </w:rPr>
        <w:footnoteReference w:id="5"/>
      </w:r>
    </w:p>
    <w:p w14:paraId="116363DA" w14:textId="77777777" w:rsidR="007235BD" w:rsidRDefault="007235BD" w:rsidP="007235BD">
      <w:pPr>
        <w:pStyle w:val="Akapitzlist"/>
        <w:numPr>
          <w:ilvl w:val="0"/>
          <w:numId w:val="538"/>
        </w:num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rozpoznanie sprawy pod nieobecność powoda,</w:t>
      </w:r>
      <w:r w:rsidRPr="00C72A5A">
        <w:rPr>
          <w:vertAlign w:val="superscript"/>
        </w:rPr>
        <w:footnoteReference w:id="6"/>
      </w:r>
    </w:p>
    <w:p w14:paraId="2CFA6B54" w14:textId="77777777" w:rsidR="007235BD" w:rsidRPr="00B552DF" w:rsidRDefault="007235BD" w:rsidP="007235BD">
      <w:pPr>
        <w:pStyle w:val="Akapitzlist"/>
        <w:numPr>
          <w:ilvl w:val="0"/>
          <w:numId w:val="538"/>
        </w:num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wydanie przez sąd nakazu zapłaty w postępowaniu nakazowym,</w:t>
      </w:r>
      <w:r w:rsidRPr="00C72A5A">
        <w:rPr>
          <w:vertAlign w:val="superscript"/>
        </w:rPr>
        <w:footnoteReference w:id="7"/>
      </w:r>
    </w:p>
    <w:p w14:paraId="1DF433C9" w14:textId="77777777" w:rsidR="007235BD" w:rsidRPr="00B552DF" w:rsidRDefault="007235BD" w:rsidP="007235BD">
      <w:pPr>
        <w:pStyle w:val="Akapitzlist"/>
        <w:numPr>
          <w:ilvl w:val="0"/>
          <w:numId w:val="538"/>
        </w:numPr>
        <w:spacing w:before="120"/>
        <w:rPr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 w:rsidRPr="00C72A5A">
        <w:t> </w:t>
      </w:r>
      <w:r w:rsidRPr="00B552DF">
        <w:rPr>
          <w:rFonts w:cs="Times New Roman"/>
          <w:kern w:val="20"/>
          <w:sz w:val="24"/>
          <w:szCs w:val="24"/>
        </w:rPr>
        <w:t>rozprawę.</w:t>
      </w:r>
      <w:r w:rsidRPr="00C72A5A">
        <w:rPr>
          <w:vertAlign w:val="superscript"/>
        </w:rPr>
        <w:footnoteReference w:id="8"/>
      </w:r>
    </w:p>
    <w:p w14:paraId="3C735753" w14:textId="77777777" w:rsidR="007235BD" w:rsidRDefault="007235BD" w:rsidP="007235BD">
      <w:pPr>
        <w:keepNext/>
        <w:spacing w:before="480" w:after="240"/>
        <w:jc w:val="center"/>
        <w:rPr>
          <w:rFonts w:cs="Times New Roman"/>
          <w:b/>
          <w:sz w:val="28"/>
          <w:szCs w:val="28"/>
        </w:rPr>
      </w:pPr>
      <w:r w:rsidRPr="00C72A5A">
        <w:rPr>
          <w:rFonts w:cs="Times New Roman"/>
          <w:b/>
          <w:sz w:val="28"/>
          <w:szCs w:val="28"/>
        </w:rPr>
        <w:t>Uzasadnienie</w:t>
      </w:r>
    </w:p>
    <w:p w14:paraId="2FE9D28F" w14:textId="77777777" w:rsidR="007235BD" w:rsidRPr="00850F69" w:rsidRDefault="007235BD" w:rsidP="007235BD">
      <w:pPr>
        <w:spacing w:before="240"/>
        <w:rPr>
          <w:rFonts w:cs="Times New Roman"/>
        </w:rPr>
      </w:pPr>
      <w:r w:rsidRPr="00850F69">
        <w:rPr>
          <w:rFonts w:cs="Times New Roman"/>
        </w:rPr>
        <w:t>……………………………………………………………..………………………</w:t>
      </w:r>
      <w:r>
        <w:rPr>
          <w:rFonts w:cs="Times New Roman"/>
        </w:rPr>
        <w:t>……………………</w:t>
      </w:r>
      <w:r w:rsidRPr="00850F69">
        <w:rPr>
          <w:rFonts w:cs="Times New Roman"/>
        </w:rPr>
        <w:t>………..</w:t>
      </w:r>
    </w:p>
    <w:p w14:paraId="383F95C3" w14:textId="77777777" w:rsidR="007235BD" w:rsidRPr="00850F69" w:rsidRDefault="007235BD" w:rsidP="007235BD">
      <w:pPr>
        <w:spacing w:before="240"/>
        <w:rPr>
          <w:rFonts w:cs="Times New Roman"/>
        </w:rPr>
      </w:pPr>
      <w:r w:rsidRPr="00850F69">
        <w:rPr>
          <w:rFonts w:cs="Times New Roman"/>
        </w:rPr>
        <w:t>……………………………………………………………..………………………</w:t>
      </w:r>
      <w:r>
        <w:rPr>
          <w:rFonts w:cs="Times New Roman"/>
        </w:rPr>
        <w:t>……………………</w:t>
      </w:r>
      <w:r w:rsidRPr="00850F69">
        <w:rPr>
          <w:rFonts w:cs="Times New Roman"/>
        </w:rPr>
        <w:t>………..</w:t>
      </w:r>
    </w:p>
    <w:p w14:paraId="7A611D32" w14:textId="77777777" w:rsidR="007235BD" w:rsidRPr="00850F69" w:rsidRDefault="007235BD" w:rsidP="007235BD">
      <w:pPr>
        <w:spacing w:before="240"/>
        <w:rPr>
          <w:rFonts w:cs="Times New Roman"/>
        </w:rPr>
      </w:pPr>
      <w:r w:rsidRPr="00850F69">
        <w:rPr>
          <w:rFonts w:cs="Times New Roman"/>
        </w:rPr>
        <w:t>……………………………………………………………..………………………</w:t>
      </w:r>
      <w:r>
        <w:rPr>
          <w:rFonts w:cs="Times New Roman"/>
        </w:rPr>
        <w:t>……………………</w:t>
      </w:r>
      <w:r w:rsidRPr="00850F69">
        <w:rPr>
          <w:rFonts w:cs="Times New Roman"/>
        </w:rPr>
        <w:t>………..</w:t>
      </w:r>
    </w:p>
    <w:p w14:paraId="7AAA12AD" w14:textId="77777777" w:rsidR="007235BD" w:rsidRPr="00850F69" w:rsidRDefault="007235BD" w:rsidP="007235BD">
      <w:pPr>
        <w:spacing w:before="240"/>
        <w:rPr>
          <w:rFonts w:cs="Times New Roman"/>
        </w:rPr>
      </w:pPr>
      <w:r w:rsidRPr="00850F69">
        <w:rPr>
          <w:rFonts w:cs="Times New Roman"/>
        </w:rPr>
        <w:t>……………………………………………………………..………………………</w:t>
      </w:r>
      <w:r>
        <w:rPr>
          <w:rFonts w:cs="Times New Roman"/>
        </w:rPr>
        <w:t>……………………</w:t>
      </w:r>
      <w:r w:rsidRPr="00850F69">
        <w:rPr>
          <w:rFonts w:cs="Times New Roman"/>
        </w:rPr>
        <w:t>………..</w:t>
      </w:r>
    </w:p>
    <w:p w14:paraId="699B7F71" w14:textId="77777777" w:rsidR="007235BD" w:rsidRPr="00850F69" w:rsidRDefault="007235BD" w:rsidP="007235BD">
      <w:pPr>
        <w:spacing w:before="240"/>
        <w:rPr>
          <w:rFonts w:cs="Times New Roman"/>
        </w:rPr>
      </w:pPr>
      <w:r w:rsidRPr="00850F69">
        <w:rPr>
          <w:rFonts w:cs="Times New Roman"/>
        </w:rPr>
        <w:lastRenderedPageBreak/>
        <w:t>……………………………………………………………..………………………</w:t>
      </w:r>
      <w:r>
        <w:rPr>
          <w:rFonts w:cs="Times New Roman"/>
        </w:rPr>
        <w:t>……………………</w:t>
      </w:r>
      <w:r w:rsidRPr="00850F69">
        <w:rPr>
          <w:rFonts w:cs="Times New Roman"/>
        </w:rPr>
        <w:t>………..</w:t>
      </w:r>
    </w:p>
    <w:p w14:paraId="0D74F0FD" w14:textId="77777777" w:rsidR="007235BD" w:rsidRPr="00850F69" w:rsidRDefault="007235BD" w:rsidP="007235BD">
      <w:pPr>
        <w:spacing w:before="240"/>
        <w:rPr>
          <w:rFonts w:cs="Times New Roman"/>
        </w:rPr>
      </w:pPr>
      <w:r w:rsidRPr="00850F69">
        <w:rPr>
          <w:rFonts w:cs="Times New Roman"/>
        </w:rPr>
        <w:t>……………………………………………………………..………………………</w:t>
      </w:r>
      <w:r>
        <w:rPr>
          <w:rFonts w:cs="Times New Roman"/>
        </w:rPr>
        <w:t>……………………</w:t>
      </w:r>
      <w:r w:rsidRPr="00850F69">
        <w:rPr>
          <w:rFonts w:cs="Times New Roman"/>
        </w:rPr>
        <w:t>………..</w:t>
      </w:r>
    </w:p>
    <w:p w14:paraId="5A4DD2B4" w14:textId="77777777" w:rsidR="007235BD" w:rsidRPr="00850F69" w:rsidRDefault="007235BD" w:rsidP="007235BD">
      <w:pPr>
        <w:spacing w:before="240"/>
        <w:rPr>
          <w:rFonts w:cs="Times New Roman"/>
        </w:rPr>
      </w:pPr>
      <w:r w:rsidRPr="00850F69">
        <w:rPr>
          <w:rFonts w:cs="Times New Roman"/>
        </w:rPr>
        <w:t>……………………………………………………………..………………………</w:t>
      </w:r>
      <w:r>
        <w:rPr>
          <w:rFonts w:cs="Times New Roman"/>
        </w:rPr>
        <w:t>……………………</w:t>
      </w:r>
      <w:r w:rsidRPr="00850F69">
        <w:rPr>
          <w:rFonts w:cs="Times New Roman"/>
        </w:rPr>
        <w:t>………..</w:t>
      </w:r>
    </w:p>
    <w:p w14:paraId="76993774" w14:textId="77777777" w:rsidR="007235BD" w:rsidRPr="00850F69" w:rsidRDefault="007235BD" w:rsidP="007235BD">
      <w:pPr>
        <w:spacing w:before="240"/>
        <w:rPr>
          <w:rFonts w:cs="Times New Roman"/>
        </w:rPr>
      </w:pPr>
      <w:r w:rsidRPr="00850F69">
        <w:rPr>
          <w:rFonts w:cs="Times New Roman"/>
        </w:rPr>
        <w:t>……………………………………………………………..………………………</w:t>
      </w:r>
      <w:r>
        <w:rPr>
          <w:rFonts w:cs="Times New Roman"/>
        </w:rPr>
        <w:t>……………………</w:t>
      </w:r>
      <w:r w:rsidRPr="00850F69">
        <w:rPr>
          <w:rFonts w:cs="Times New Roman"/>
        </w:rPr>
        <w:t>………..</w:t>
      </w:r>
    </w:p>
    <w:p w14:paraId="6EF144D7" w14:textId="77777777" w:rsidR="007235BD" w:rsidRPr="00850F69" w:rsidRDefault="007235BD" w:rsidP="007235BD">
      <w:pPr>
        <w:spacing w:before="240"/>
        <w:rPr>
          <w:rFonts w:cs="Times New Roman"/>
        </w:rPr>
      </w:pPr>
      <w:r w:rsidRPr="00850F69">
        <w:rPr>
          <w:rFonts w:cs="Times New Roman"/>
        </w:rPr>
        <w:t>……………………………………………………………..………………………</w:t>
      </w:r>
      <w:r>
        <w:rPr>
          <w:rFonts w:cs="Times New Roman"/>
        </w:rPr>
        <w:t>……………………</w:t>
      </w:r>
      <w:r w:rsidRPr="00850F69">
        <w:rPr>
          <w:rFonts w:cs="Times New Roman"/>
        </w:rPr>
        <w:t>………..</w:t>
      </w:r>
    </w:p>
    <w:p w14:paraId="38EAD4EE" w14:textId="77777777" w:rsidR="007235BD" w:rsidRDefault="007235BD" w:rsidP="007235BD">
      <w:pPr>
        <w:suppressAutoHyphens/>
        <w:jc w:val="center"/>
        <w:rPr>
          <w:rFonts w:cs="Times New Roman"/>
          <w:i/>
          <w:kern w:val="20"/>
          <w:sz w:val="18"/>
          <w:szCs w:val="18"/>
        </w:rPr>
      </w:pPr>
      <w:r w:rsidRPr="00EC20DC">
        <w:rPr>
          <w:rFonts w:cs="Times New Roman"/>
          <w:i/>
          <w:kern w:val="20"/>
          <w:sz w:val="18"/>
          <w:szCs w:val="18"/>
        </w:rPr>
        <w:t xml:space="preserve">(należy wskazać: uzasadnienie żądania, umowę, z której wynika obowiązek zapłaty wynagrodzenia oraz kwota wynagrodzenia za godziny nadliczbowe, regulamin wynagradzania i jego zasady, uzasadnienie wniosku o zwolnienie </w:t>
      </w:r>
      <w:r>
        <w:rPr>
          <w:rFonts w:cs="Times New Roman"/>
          <w:i/>
          <w:kern w:val="20"/>
          <w:sz w:val="18"/>
          <w:szCs w:val="18"/>
        </w:rPr>
        <w:br/>
      </w:r>
      <w:r w:rsidRPr="00EC20DC">
        <w:rPr>
          <w:rFonts w:cs="Times New Roman"/>
          <w:i/>
          <w:kern w:val="20"/>
          <w:sz w:val="18"/>
          <w:szCs w:val="18"/>
        </w:rPr>
        <w:t>od kosztów, uzasadnienie wniosku o przyznanie pełnomocnika z urzędu)</w:t>
      </w:r>
    </w:p>
    <w:p w14:paraId="23F78CCC" w14:textId="77777777" w:rsidR="007235BD" w:rsidRPr="00EC20DC" w:rsidRDefault="007235BD" w:rsidP="007235BD">
      <w:pPr>
        <w:suppressAutoHyphens/>
        <w:jc w:val="center"/>
        <w:rPr>
          <w:rFonts w:cs="Times New Roman"/>
          <w:i/>
          <w:kern w:val="20"/>
          <w:sz w:val="18"/>
          <w:szCs w:val="18"/>
        </w:rPr>
      </w:pPr>
    </w:p>
    <w:p w14:paraId="6AE13BE2" w14:textId="77777777" w:rsidR="007235BD" w:rsidRDefault="007235BD" w:rsidP="007235BD">
      <w:pPr>
        <w:suppressAutoHyphens/>
        <w:spacing w:before="360"/>
        <w:ind w:left="4961" w:right="-11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…………….</w:t>
      </w:r>
      <w:r w:rsidRPr="001F449C">
        <w:rPr>
          <w:rFonts w:eastAsia="Times New Roman" w:cs="Times New Roman"/>
          <w:kern w:val="1"/>
          <w:sz w:val="24"/>
          <w:szCs w:val="24"/>
          <w:lang w:eastAsia="zh-CN"/>
        </w:rPr>
        <w:t>………………….……...</w:t>
      </w:r>
    </w:p>
    <w:p w14:paraId="5DC33BC5" w14:textId="77777777" w:rsidR="007235BD" w:rsidRPr="00B552DF" w:rsidRDefault="007235BD" w:rsidP="007235BD">
      <w:pPr>
        <w:suppressAutoHyphens/>
        <w:ind w:left="4961" w:right="-11"/>
        <w:jc w:val="center"/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</w:pPr>
      <w:r w:rsidRPr="00B552DF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(własnoręczny podpis)</w:t>
      </w:r>
    </w:p>
    <w:p w14:paraId="25D8D959" w14:textId="77777777" w:rsidR="007235BD" w:rsidRDefault="007235BD" w:rsidP="007235BD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</w:p>
    <w:p w14:paraId="0B16EA93" w14:textId="77777777" w:rsidR="007235BD" w:rsidRPr="001F449C" w:rsidRDefault="007235BD" w:rsidP="007235BD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1F449C">
        <w:rPr>
          <w:rFonts w:eastAsia="Times New Roman" w:cs="Times New Roman"/>
          <w:b/>
          <w:kern w:val="1"/>
          <w:lang w:eastAsia="zh-CN"/>
        </w:rPr>
        <w:t>Załączniki:</w:t>
      </w:r>
    </w:p>
    <w:p w14:paraId="0931C892" w14:textId="77777777" w:rsidR="007235BD" w:rsidRPr="00B552DF" w:rsidRDefault="007235BD" w:rsidP="007235BD">
      <w:pPr>
        <w:numPr>
          <w:ilvl w:val="0"/>
          <w:numId w:val="533"/>
        </w:numPr>
        <w:suppressAutoHyphens/>
        <w:ind w:left="714" w:hanging="357"/>
        <w:jc w:val="both"/>
        <w:rPr>
          <w:rFonts w:eastAsia="Times New Roman" w:cs="Times New Roman"/>
          <w:kern w:val="1"/>
          <w:lang w:eastAsia="zh-CN"/>
        </w:rPr>
      </w:pPr>
      <w:r w:rsidRPr="001F449C">
        <w:rPr>
          <w:rFonts w:eastAsia="Times New Roman" w:cs="Times New Roman"/>
          <w:kern w:val="1"/>
          <w:lang w:eastAsia="zh-CN"/>
        </w:rPr>
        <w:t>…</w:t>
      </w:r>
      <w:r>
        <w:rPr>
          <w:rFonts w:eastAsia="Times New Roman" w:cs="Times New Roman"/>
          <w:kern w:val="1"/>
          <w:lang w:eastAsia="zh-CN"/>
        </w:rPr>
        <w:t>.</w:t>
      </w:r>
      <w:r w:rsidRPr="001F449C">
        <w:rPr>
          <w:rFonts w:eastAsia="Times New Roman" w:cs="Times New Roman"/>
          <w:kern w:val="1"/>
          <w:lang w:eastAsia="zh-CN"/>
        </w:rPr>
        <w:t xml:space="preserve"> odpisów pozwu </w:t>
      </w:r>
      <w:r w:rsidRPr="001F449C">
        <w:rPr>
          <w:rFonts w:eastAsia="Times New Roman" w:cs="Times New Roman"/>
          <w:i/>
          <w:kern w:val="1"/>
          <w:lang w:eastAsia="zh-CN"/>
        </w:rPr>
        <w:t>(wraz z załącznikami)</w:t>
      </w:r>
      <w:r w:rsidRPr="001F449C">
        <w:rPr>
          <w:rFonts w:eastAsia="Times New Roman" w:cs="Times New Roman"/>
          <w:kern w:val="1"/>
          <w:lang w:eastAsia="zh-CN"/>
        </w:rPr>
        <w:t>,</w:t>
      </w:r>
      <w:r w:rsidRPr="001F449C"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55E8413C" w14:textId="77777777" w:rsidR="007235BD" w:rsidRPr="00B552DF" w:rsidRDefault="007235BD" w:rsidP="007235BD">
      <w:pPr>
        <w:numPr>
          <w:ilvl w:val="0"/>
          <w:numId w:val="533"/>
        </w:numPr>
        <w:suppressAutoHyphens/>
        <w:ind w:left="714" w:hanging="357"/>
        <w:jc w:val="both"/>
        <w:rPr>
          <w:rFonts w:eastAsia="Times New Roman" w:cs="Times New Roman"/>
          <w:i/>
          <w:kern w:val="1"/>
          <w:lang w:eastAsia="zh-CN"/>
        </w:rPr>
      </w:pPr>
      <w:r w:rsidRPr="001F449C">
        <w:rPr>
          <w:rFonts w:eastAsia="Times New Roman" w:cs="Times New Roman"/>
          <w:kern w:val="1"/>
          <w:lang w:eastAsia="zh-CN"/>
        </w:rPr>
        <w:t>(</w:t>
      </w:r>
      <w:r w:rsidRPr="00B552DF">
        <w:rPr>
          <w:rFonts w:eastAsia="Times New Roman" w:cs="Times New Roman"/>
          <w:i/>
          <w:kern w:val="1"/>
          <w:lang w:eastAsia="zh-CN"/>
        </w:rPr>
        <w:t>ewentualnie dołączane dokumenty).*</w:t>
      </w:r>
    </w:p>
    <w:p w14:paraId="4A1B7D7A" w14:textId="77777777" w:rsidR="007235BD" w:rsidRDefault="007235BD" w:rsidP="007235BD">
      <w:pPr>
        <w:spacing w:before="360" w:after="240"/>
        <w:rPr>
          <w:sz w:val="24"/>
          <w:szCs w:val="24"/>
        </w:rPr>
      </w:pPr>
      <w:r w:rsidRPr="008A1622">
        <w:rPr>
          <w:rStyle w:val="Odwoanieprzypisudolnego"/>
          <w:sz w:val="18"/>
          <w:szCs w:val="18"/>
        </w:rPr>
        <w:sym w:font="Symbol" w:char="F02A"/>
      </w:r>
      <w:r w:rsidRPr="008A1622">
        <w:rPr>
          <w:rFonts w:cs="Times New Roman"/>
          <w:sz w:val="18"/>
          <w:szCs w:val="18"/>
        </w:rPr>
        <w:t xml:space="preserve"> </w:t>
      </w:r>
      <w:r w:rsidRPr="002239CF">
        <w:rPr>
          <w:rFonts w:cs="Times New Roman"/>
          <w:i/>
          <w:iCs/>
          <w:sz w:val="18"/>
          <w:szCs w:val="18"/>
        </w:rPr>
        <w:t>niepotrzebne skreślić</w:t>
      </w:r>
    </w:p>
    <w:p w14:paraId="1BA993A1" w14:textId="77777777" w:rsidR="007235BD" w:rsidRDefault="007235BD" w:rsidP="007235BD">
      <w:pPr>
        <w:spacing w:before="360" w:after="240"/>
        <w:rPr>
          <w:sz w:val="24"/>
          <w:szCs w:val="24"/>
        </w:rPr>
      </w:pPr>
    </w:p>
    <w:p w14:paraId="539146F4" w14:textId="77777777" w:rsidR="007235BD" w:rsidRDefault="007235BD" w:rsidP="007235BD">
      <w:pPr>
        <w:spacing w:before="360" w:after="240"/>
        <w:rPr>
          <w:sz w:val="24"/>
          <w:szCs w:val="24"/>
        </w:rPr>
        <w:sectPr w:rsidR="007235BD" w:rsidSect="007235BD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75BD2B7" w14:textId="77777777" w:rsidR="007235BD" w:rsidRPr="00A07CF8" w:rsidRDefault="007235BD" w:rsidP="007235BD"/>
    <w:p w14:paraId="6C5D05AF" w14:textId="77777777" w:rsidR="00162F20" w:rsidRPr="007235BD" w:rsidRDefault="00162F20" w:rsidP="007235BD"/>
    <w:sectPr w:rsidR="00162F20" w:rsidRPr="007235BD" w:rsidSect="00341288">
      <w:headerReference w:type="default" r:id="rId10"/>
      <w:footerReference w:type="default" r:id="rId11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ADA03" w14:textId="77777777" w:rsidR="00CA665F" w:rsidRDefault="00CA665F" w:rsidP="00A171AA">
      <w:r>
        <w:separator/>
      </w:r>
    </w:p>
  </w:endnote>
  <w:endnote w:type="continuationSeparator" w:id="0">
    <w:p w14:paraId="6E8AA39C" w14:textId="77777777" w:rsidR="00CA665F" w:rsidRDefault="00CA665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43C53" w14:textId="77777777" w:rsidR="007235BD" w:rsidRPr="00B87BF3" w:rsidRDefault="007235BD" w:rsidP="00B87B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4D2F217C" w:rsidR="006C349B" w:rsidRPr="004F6CEF" w:rsidRDefault="006C349B" w:rsidP="004F6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3493" w14:textId="77777777" w:rsidR="00CA665F" w:rsidRDefault="00CA665F" w:rsidP="00A171AA">
      <w:r>
        <w:separator/>
      </w:r>
    </w:p>
  </w:footnote>
  <w:footnote w:type="continuationSeparator" w:id="0">
    <w:p w14:paraId="2581C922" w14:textId="77777777" w:rsidR="00CA665F" w:rsidRDefault="00CA665F" w:rsidP="00A171AA">
      <w:r>
        <w:continuationSeparator/>
      </w:r>
    </w:p>
  </w:footnote>
  <w:footnote w:id="1">
    <w:p w14:paraId="68AF6250" w14:textId="77777777" w:rsidR="007235BD" w:rsidRPr="00501C01" w:rsidRDefault="007235BD" w:rsidP="007235BD">
      <w:pPr>
        <w:pStyle w:val="Tekstprzypisudolnego"/>
        <w:jc w:val="both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asądzenie ustawowych odsetek za opóźnienie od</w:t>
      </w:r>
      <w:r>
        <w:t> </w:t>
      </w:r>
      <w:r w:rsidRPr="00501C01">
        <w:rPr>
          <w:rFonts w:cs="Times New Roman"/>
          <w:sz w:val="18"/>
          <w:szCs w:val="18"/>
        </w:rPr>
        <w:t>zaległego wynagrodzenia</w:t>
      </w:r>
    </w:p>
  </w:footnote>
  <w:footnote w:id="2">
    <w:p w14:paraId="2B5B7ADE" w14:textId="77777777" w:rsidR="007235BD" w:rsidRPr="00501C01" w:rsidRDefault="007235BD" w:rsidP="007235BD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6F856E63" w14:textId="77777777" w:rsidR="007235BD" w:rsidRPr="00501C01" w:rsidRDefault="007235BD" w:rsidP="007235BD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6CE8C0B3" w14:textId="77777777" w:rsidR="007235BD" w:rsidRPr="00501C01" w:rsidRDefault="007235BD" w:rsidP="007235BD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3835933B" w14:textId="77777777" w:rsidR="007235BD" w:rsidRPr="00501C01" w:rsidRDefault="007235BD" w:rsidP="007235BD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7A5E102D" w14:textId="77777777" w:rsidR="007235BD" w:rsidRPr="00501C01" w:rsidRDefault="007235BD" w:rsidP="007235BD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059F9513" w14:textId="77777777" w:rsidR="007235BD" w:rsidRPr="00501C01" w:rsidRDefault="007235BD" w:rsidP="007235BD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 w:rsidRPr="00501C01">
        <w:rPr>
          <w:rFonts w:cs="Times New Roman"/>
          <w:sz w:val="18"/>
          <w:szCs w:val="18"/>
        </w:rPr>
        <w:t xml:space="preserve"> wn</w:t>
      </w:r>
      <w:r>
        <w:rPr>
          <w:rFonts w:cs="Times New Roman"/>
          <w:sz w:val="18"/>
          <w:szCs w:val="18"/>
        </w:rPr>
        <w:t>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wydanie przez sąd nakazu zapłaty bez</w:t>
      </w:r>
      <w:r>
        <w:t> </w:t>
      </w:r>
      <w:r w:rsidRPr="00501C01">
        <w:rPr>
          <w:rFonts w:cs="Times New Roman"/>
          <w:sz w:val="18"/>
          <w:szCs w:val="18"/>
        </w:rPr>
        <w:t>przeprowadzania rozprawy</w:t>
      </w:r>
    </w:p>
  </w:footnote>
  <w:footnote w:id="8">
    <w:p w14:paraId="56269DCB" w14:textId="77777777" w:rsidR="007235BD" w:rsidRPr="00901964" w:rsidRDefault="007235BD" w:rsidP="007235BD">
      <w:pPr>
        <w:pStyle w:val="Tekstprzypisudolnego"/>
        <w:rPr>
          <w:rFonts w:cs="Times New Roman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wydanie przez sąd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4ED0" w14:textId="77777777" w:rsidR="007235BD" w:rsidRDefault="007235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65BE361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2CC4E6E"/>
    <w:multiLevelType w:val="hybridMultilevel"/>
    <w:tmpl w:val="35623FD8"/>
    <w:lvl w:ilvl="0" w:tplc="C8A03154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84489D"/>
    <w:multiLevelType w:val="hybridMultilevel"/>
    <w:tmpl w:val="07C2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1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4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4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9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4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2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0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6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7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5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6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7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B945201"/>
    <w:multiLevelType w:val="hybridMultilevel"/>
    <w:tmpl w:val="650A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7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3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4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8F4AB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134269">
    <w:abstractNumId w:val="277"/>
  </w:num>
  <w:num w:numId="2" w16cid:durableId="1658998798">
    <w:abstractNumId w:val="109"/>
  </w:num>
  <w:num w:numId="3" w16cid:durableId="829755330">
    <w:abstractNumId w:val="413"/>
  </w:num>
  <w:num w:numId="4" w16cid:durableId="2076391788">
    <w:abstractNumId w:val="309"/>
  </w:num>
  <w:num w:numId="5" w16cid:durableId="1347438940">
    <w:abstractNumId w:val="182"/>
  </w:num>
  <w:num w:numId="6" w16cid:durableId="1546873475">
    <w:abstractNumId w:val="168"/>
  </w:num>
  <w:num w:numId="7" w16cid:durableId="2125732474">
    <w:abstractNumId w:val="221"/>
  </w:num>
  <w:num w:numId="8" w16cid:durableId="161628788">
    <w:abstractNumId w:val="363"/>
  </w:num>
  <w:num w:numId="9" w16cid:durableId="1426222518">
    <w:abstractNumId w:val="104"/>
  </w:num>
  <w:num w:numId="10" w16cid:durableId="843323832">
    <w:abstractNumId w:val="332"/>
  </w:num>
  <w:num w:numId="11" w16cid:durableId="1659728471">
    <w:abstractNumId w:val="177"/>
  </w:num>
  <w:num w:numId="12" w16cid:durableId="839470951">
    <w:abstractNumId w:val="375"/>
  </w:num>
  <w:num w:numId="13" w16cid:durableId="600190005">
    <w:abstractNumId w:val="532"/>
  </w:num>
  <w:num w:numId="14" w16cid:durableId="1953710716">
    <w:abstractNumId w:val="115"/>
  </w:num>
  <w:num w:numId="15" w16cid:durableId="1134786165">
    <w:abstractNumId w:val="321"/>
  </w:num>
  <w:num w:numId="16" w16cid:durableId="344286129">
    <w:abstractNumId w:val="241"/>
  </w:num>
  <w:num w:numId="17" w16cid:durableId="1933123325">
    <w:abstractNumId w:val="210"/>
  </w:num>
  <w:num w:numId="18" w16cid:durableId="702288245">
    <w:abstractNumId w:val="16"/>
  </w:num>
  <w:num w:numId="19" w16cid:durableId="1593123828">
    <w:abstractNumId w:val="53"/>
  </w:num>
  <w:num w:numId="20" w16cid:durableId="1532953768">
    <w:abstractNumId w:val="337"/>
  </w:num>
  <w:num w:numId="21" w16cid:durableId="158891136">
    <w:abstractNumId w:val="330"/>
  </w:num>
  <w:num w:numId="22" w16cid:durableId="409279889">
    <w:abstractNumId w:val="383"/>
  </w:num>
  <w:num w:numId="23" w16cid:durableId="1550220284">
    <w:abstractNumId w:val="506"/>
  </w:num>
  <w:num w:numId="24" w16cid:durableId="1381786870">
    <w:abstractNumId w:val="280"/>
  </w:num>
  <w:num w:numId="25" w16cid:durableId="1449272191">
    <w:abstractNumId w:val="380"/>
  </w:num>
  <w:num w:numId="26" w16cid:durableId="1466200004">
    <w:abstractNumId w:val="320"/>
  </w:num>
  <w:num w:numId="27" w16cid:durableId="603465258">
    <w:abstractNumId w:val="288"/>
  </w:num>
  <w:num w:numId="28" w16cid:durableId="1579244539">
    <w:abstractNumId w:val="527"/>
  </w:num>
  <w:num w:numId="29" w16cid:durableId="1973944818">
    <w:abstractNumId w:val="261"/>
  </w:num>
  <w:num w:numId="30" w16cid:durableId="334652469">
    <w:abstractNumId w:val="398"/>
  </w:num>
  <w:num w:numId="31" w16cid:durableId="434863906">
    <w:abstractNumId w:val="270"/>
  </w:num>
  <w:num w:numId="32" w16cid:durableId="1500274535">
    <w:abstractNumId w:val="223"/>
  </w:num>
  <w:num w:numId="33" w16cid:durableId="843318539">
    <w:abstractNumId w:val="505"/>
  </w:num>
  <w:num w:numId="34" w16cid:durableId="1529565204">
    <w:abstractNumId w:val="225"/>
  </w:num>
  <w:num w:numId="35" w16cid:durableId="1195734179">
    <w:abstractNumId w:val="461"/>
  </w:num>
  <w:num w:numId="36" w16cid:durableId="948194656">
    <w:abstractNumId w:val="426"/>
  </w:num>
  <w:num w:numId="37" w16cid:durableId="1279794867">
    <w:abstractNumId w:val="480"/>
  </w:num>
  <w:num w:numId="38" w16cid:durableId="1618755807">
    <w:abstractNumId w:val="185"/>
  </w:num>
  <w:num w:numId="39" w16cid:durableId="2130124202">
    <w:abstractNumId w:val="146"/>
  </w:num>
  <w:num w:numId="40" w16cid:durableId="2036034470">
    <w:abstractNumId w:val="110"/>
  </w:num>
  <w:num w:numId="41" w16cid:durableId="1319923859">
    <w:abstractNumId w:val="349"/>
  </w:num>
  <w:num w:numId="42" w16cid:durableId="1973710545">
    <w:abstractNumId w:val="190"/>
  </w:num>
  <w:num w:numId="43" w16cid:durableId="651249889">
    <w:abstractNumId w:val="403"/>
  </w:num>
  <w:num w:numId="44" w16cid:durableId="1122768224">
    <w:abstractNumId w:val="462"/>
  </w:num>
  <w:num w:numId="45" w16cid:durableId="596980081">
    <w:abstractNumId w:val="99"/>
  </w:num>
  <w:num w:numId="46" w16cid:durableId="1523671174">
    <w:abstractNumId w:val="276"/>
  </w:num>
  <w:num w:numId="47" w16cid:durableId="1610895978">
    <w:abstractNumId w:val="83"/>
  </w:num>
  <w:num w:numId="48" w16cid:durableId="142281965">
    <w:abstractNumId w:val="323"/>
  </w:num>
  <w:num w:numId="49" w16cid:durableId="1540707178">
    <w:abstractNumId w:val="312"/>
  </w:num>
  <w:num w:numId="50" w16cid:durableId="1173953123">
    <w:abstractNumId w:val="350"/>
  </w:num>
  <w:num w:numId="51" w16cid:durableId="770508945">
    <w:abstractNumId w:val="298"/>
  </w:num>
  <w:num w:numId="52" w16cid:durableId="1185482630">
    <w:abstractNumId w:val="275"/>
  </w:num>
  <w:num w:numId="53" w16cid:durableId="1620451144">
    <w:abstractNumId w:val="260"/>
  </w:num>
  <w:num w:numId="54" w16cid:durableId="1917091370">
    <w:abstractNumId w:val="344"/>
  </w:num>
  <w:num w:numId="55" w16cid:durableId="1060397074">
    <w:abstractNumId w:val="209"/>
  </w:num>
  <w:num w:numId="56" w16cid:durableId="688944553">
    <w:abstractNumId w:val="322"/>
  </w:num>
  <w:num w:numId="57" w16cid:durableId="1679770091">
    <w:abstractNumId w:val="238"/>
  </w:num>
  <w:num w:numId="58" w16cid:durableId="1036976560">
    <w:abstractNumId w:val="438"/>
  </w:num>
  <w:num w:numId="59" w16cid:durableId="864291295">
    <w:abstractNumId w:val="31"/>
  </w:num>
  <w:num w:numId="60" w16cid:durableId="740370581">
    <w:abstractNumId w:val="82"/>
  </w:num>
  <w:num w:numId="61" w16cid:durableId="947468514">
    <w:abstractNumId w:val="492"/>
  </w:num>
  <w:num w:numId="62" w16cid:durableId="71397709">
    <w:abstractNumId w:val="327"/>
  </w:num>
  <w:num w:numId="63" w16cid:durableId="451630892">
    <w:abstractNumId w:val="86"/>
  </w:num>
  <w:num w:numId="64" w16cid:durableId="1420132316">
    <w:abstractNumId w:val="466"/>
  </w:num>
  <w:num w:numId="65" w16cid:durableId="290408806">
    <w:abstractNumId w:val="384"/>
  </w:num>
  <w:num w:numId="66" w16cid:durableId="1628469121">
    <w:abstractNumId w:val="56"/>
  </w:num>
  <w:num w:numId="67" w16cid:durableId="1784492332">
    <w:abstractNumId w:val="75"/>
  </w:num>
  <w:num w:numId="68" w16cid:durableId="293801648">
    <w:abstractNumId w:val="483"/>
  </w:num>
  <w:num w:numId="69" w16cid:durableId="1945841885">
    <w:abstractNumId w:val="114"/>
  </w:num>
  <w:num w:numId="70" w16cid:durableId="695541161">
    <w:abstractNumId w:val="108"/>
  </w:num>
  <w:num w:numId="71" w16cid:durableId="569387842">
    <w:abstractNumId w:val="96"/>
  </w:num>
  <w:num w:numId="72" w16cid:durableId="359206874">
    <w:abstractNumId w:val="518"/>
  </w:num>
  <w:num w:numId="73" w16cid:durableId="1728072361">
    <w:abstractNumId w:val="228"/>
  </w:num>
  <w:num w:numId="74" w16cid:durableId="1796172909">
    <w:abstractNumId w:val="453"/>
  </w:num>
  <w:num w:numId="75" w16cid:durableId="1000545590">
    <w:abstractNumId w:val="378"/>
  </w:num>
  <w:num w:numId="76" w16cid:durableId="1810706249">
    <w:abstractNumId w:val="65"/>
  </w:num>
  <w:num w:numId="77" w16cid:durableId="428088705">
    <w:abstractNumId w:val="233"/>
  </w:num>
  <w:num w:numId="78" w16cid:durableId="1736514022">
    <w:abstractNumId w:val="399"/>
  </w:num>
  <w:num w:numId="79" w16cid:durableId="597641501">
    <w:abstractNumId w:val="88"/>
  </w:num>
  <w:num w:numId="80" w16cid:durableId="1027677606">
    <w:abstractNumId w:val="512"/>
  </w:num>
  <w:num w:numId="81" w16cid:durableId="1517649357">
    <w:abstractNumId w:val="26"/>
  </w:num>
  <w:num w:numId="82" w16cid:durableId="1523586631">
    <w:abstractNumId w:val="256"/>
  </w:num>
  <w:num w:numId="83" w16cid:durableId="1844320666">
    <w:abstractNumId w:val="259"/>
  </w:num>
  <w:num w:numId="84" w16cid:durableId="1689327498">
    <w:abstractNumId w:val="215"/>
  </w:num>
  <w:num w:numId="85" w16cid:durableId="548808378">
    <w:abstractNumId w:val="194"/>
  </w:num>
  <w:num w:numId="86" w16cid:durableId="1375038396">
    <w:abstractNumId w:val="432"/>
  </w:num>
  <w:num w:numId="87" w16cid:durableId="1338770390">
    <w:abstractNumId w:val="425"/>
  </w:num>
  <w:num w:numId="88" w16cid:durableId="1147088711">
    <w:abstractNumId w:val="243"/>
  </w:num>
  <w:num w:numId="89" w16cid:durableId="932519554">
    <w:abstractNumId w:val="365"/>
  </w:num>
  <w:num w:numId="90" w16cid:durableId="1158687567">
    <w:abstractNumId w:val="44"/>
  </w:num>
  <w:num w:numId="91" w16cid:durableId="1193231755">
    <w:abstractNumId w:val="206"/>
  </w:num>
  <w:num w:numId="92" w16cid:durableId="179395185">
    <w:abstractNumId w:val="335"/>
  </w:num>
  <w:num w:numId="93" w16cid:durableId="1960182449">
    <w:abstractNumId w:val="346"/>
  </w:num>
  <w:num w:numId="94" w16cid:durableId="1306743115">
    <w:abstractNumId w:val="519"/>
  </w:num>
  <w:num w:numId="95" w16cid:durableId="1063800088">
    <w:abstractNumId w:val="437"/>
  </w:num>
  <w:num w:numId="96" w16cid:durableId="1489176309">
    <w:abstractNumId w:val="240"/>
  </w:num>
  <w:num w:numId="97" w16cid:durableId="960185001">
    <w:abstractNumId w:val="174"/>
  </w:num>
  <w:num w:numId="98" w16cid:durableId="71661485">
    <w:abstractNumId w:val="106"/>
  </w:num>
  <w:num w:numId="99" w16cid:durableId="857618983">
    <w:abstractNumId w:val="71"/>
  </w:num>
  <w:num w:numId="100" w16cid:durableId="1926069003">
    <w:abstractNumId w:val="48"/>
  </w:num>
  <w:num w:numId="101" w16cid:durableId="1155877199">
    <w:abstractNumId w:val="388"/>
  </w:num>
  <w:num w:numId="102" w16cid:durableId="786193019">
    <w:abstractNumId w:val="80"/>
  </w:num>
  <w:num w:numId="103" w16cid:durableId="1554850961">
    <w:abstractNumId w:val="370"/>
  </w:num>
  <w:num w:numId="104" w16cid:durableId="1980304825">
    <w:abstractNumId w:val="366"/>
  </w:num>
  <w:num w:numId="105" w16cid:durableId="2026667775">
    <w:abstractNumId w:val="359"/>
  </w:num>
  <w:num w:numId="106" w16cid:durableId="1557737339">
    <w:abstractNumId w:val="390"/>
  </w:num>
  <w:num w:numId="107" w16cid:durableId="1573930575">
    <w:abstractNumId w:val="246"/>
  </w:num>
  <w:num w:numId="108" w16cid:durableId="365177881">
    <w:abstractNumId w:val="356"/>
  </w:num>
  <w:num w:numId="109" w16cid:durableId="1362321266">
    <w:abstractNumId w:val="68"/>
  </w:num>
  <w:num w:numId="110" w16cid:durableId="722169849">
    <w:abstractNumId w:val="422"/>
  </w:num>
  <w:num w:numId="111" w16cid:durableId="1829663556">
    <w:abstractNumId w:val="195"/>
  </w:num>
  <w:num w:numId="112" w16cid:durableId="1162160182">
    <w:abstractNumId w:val="262"/>
  </w:num>
  <w:num w:numId="113" w16cid:durableId="236404245">
    <w:abstractNumId w:val="231"/>
  </w:num>
  <w:num w:numId="114" w16cid:durableId="1566188058">
    <w:abstractNumId w:val="410"/>
  </w:num>
  <w:num w:numId="115" w16cid:durableId="734351735">
    <w:abstractNumId w:val="421"/>
  </w:num>
  <w:num w:numId="116" w16cid:durableId="561602416">
    <w:abstractNumId w:val="459"/>
  </w:num>
  <w:num w:numId="117" w16cid:durableId="948319591">
    <w:abstractNumId w:val="318"/>
  </w:num>
  <w:num w:numId="118" w16cid:durableId="1050613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49243647">
    <w:abstractNumId w:val="229"/>
  </w:num>
  <w:num w:numId="120" w16cid:durableId="451246165">
    <w:abstractNumId w:val="152"/>
  </w:num>
  <w:num w:numId="121" w16cid:durableId="120850983">
    <w:abstractNumId w:val="159"/>
  </w:num>
  <w:num w:numId="122" w16cid:durableId="1992784649">
    <w:abstractNumId w:val="458"/>
  </w:num>
  <w:num w:numId="123" w16cid:durableId="407118456">
    <w:abstractNumId w:val="184"/>
  </w:num>
  <w:num w:numId="124" w16cid:durableId="1364398586">
    <w:abstractNumId w:val="491"/>
  </w:num>
  <w:num w:numId="125" w16cid:durableId="1283612956">
    <w:abstractNumId w:val="455"/>
  </w:num>
  <w:num w:numId="126" w16cid:durableId="1738282946">
    <w:abstractNumId w:val="484"/>
  </w:num>
  <w:num w:numId="127" w16cid:durableId="1510749511">
    <w:abstractNumId w:val="253"/>
  </w:num>
  <w:num w:numId="128" w16cid:durableId="1245383180">
    <w:abstractNumId w:val="490"/>
  </w:num>
  <w:num w:numId="129" w16cid:durableId="472524875">
    <w:abstractNumId w:val="227"/>
  </w:num>
  <w:num w:numId="130" w16cid:durableId="824398381">
    <w:abstractNumId w:val="69"/>
  </w:num>
  <w:num w:numId="131" w16cid:durableId="1913158777">
    <w:abstractNumId w:val="187"/>
  </w:num>
  <w:num w:numId="132" w16cid:durableId="12804339">
    <w:abstractNumId w:val="451"/>
  </w:num>
  <w:num w:numId="133" w16cid:durableId="974214943">
    <w:abstractNumId w:val="529"/>
  </w:num>
  <w:num w:numId="134" w16cid:durableId="496463484">
    <w:abstractNumId w:val="59"/>
  </w:num>
  <w:num w:numId="135" w16cid:durableId="407577719">
    <w:abstractNumId w:val="514"/>
  </w:num>
  <w:num w:numId="136" w16cid:durableId="1851332320">
    <w:abstractNumId w:val="237"/>
  </w:num>
  <w:num w:numId="137" w16cid:durableId="1200044685">
    <w:abstractNumId w:val="386"/>
  </w:num>
  <w:num w:numId="138" w16cid:durableId="1839230448">
    <w:abstractNumId w:val="354"/>
  </w:num>
  <w:num w:numId="139" w16cid:durableId="132407976">
    <w:abstractNumId w:val="420"/>
  </w:num>
  <w:num w:numId="140" w16cid:durableId="1196428366">
    <w:abstractNumId w:val="139"/>
  </w:num>
  <w:num w:numId="141" w16cid:durableId="44913553">
    <w:abstractNumId w:val="418"/>
  </w:num>
  <w:num w:numId="142" w16cid:durableId="1665083486">
    <w:abstractNumId w:val="343"/>
  </w:num>
  <w:num w:numId="143" w16cid:durableId="308093221">
    <w:abstractNumId w:val="77"/>
  </w:num>
  <w:num w:numId="144" w16cid:durableId="949817028">
    <w:abstractNumId w:val="273"/>
  </w:num>
  <w:num w:numId="145" w16cid:durableId="15935804">
    <w:abstractNumId w:val="145"/>
  </w:num>
  <w:num w:numId="146" w16cid:durableId="1081802961">
    <w:abstractNumId w:val="216"/>
  </w:num>
  <w:num w:numId="147" w16cid:durableId="399443914">
    <w:abstractNumId w:val="334"/>
  </w:num>
  <w:num w:numId="148" w16cid:durableId="243994328">
    <w:abstractNumId w:val="369"/>
  </w:num>
  <w:num w:numId="149" w16cid:durableId="1767386385">
    <w:abstractNumId w:val="440"/>
  </w:num>
  <w:num w:numId="150" w16cid:durableId="927810800">
    <w:abstractNumId w:val="357"/>
  </w:num>
  <w:num w:numId="151" w16cid:durableId="1128546248">
    <w:abstractNumId w:val="155"/>
  </w:num>
  <w:num w:numId="152" w16cid:durableId="113864301">
    <w:abstractNumId w:val="423"/>
  </w:num>
  <w:num w:numId="153" w16cid:durableId="1064183290">
    <w:abstractNumId w:val="362"/>
  </w:num>
  <w:num w:numId="154" w16cid:durableId="1857845311">
    <w:abstractNumId w:val="493"/>
  </w:num>
  <w:num w:numId="155" w16cid:durableId="1982297307">
    <w:abstractNumId w:val="353"/>
  </w:num>
  <w:num w:numId="156" w16cid:durableId="1070923947">
    <w:abstractNumId w:val="456"/>
  </w:num>
  <w:num w:numId="157" w16cid:durableId="306397078">
    <w:abstractNumId w:val="526"/>
  </w:num>
  <w:num w:numId="158" w16cid:durableId="398330578">
    <w:abstractNumId w:val="309"/>
  </w:num>
  <w:num w:numId="159" w16cid:durableId="1915237971">
    <w:abstractNumId w:val="182"/>
  </w:num>
  <w:num w:numId="160" w16cid:durableId="2133862519">
    <w:abstractNumId w:val="151"/>
  </w:num>
  <w:num w:numId="161" w16cid:durableId="14794465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829636756">
    <w:abstractNumId w:val="118"/>
  </w:num>
  <w:num w:numId="163" w16cid:durableId="1504009182">
    <w:abstractNumId w:val="220"/>
  </w:num>
  <w:num w:numId="164" w16cid:durableId="985474993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579600384">
    <w:abstractNumId w:val="510"/>
  </w:num>
  <w:num w:numId="166" w16cid:durableId="319233873">
    <w:abstractNumId w:val="329"/>
  </w:num>
  <w:num w:numId="167" w16cid:durableId="508370535">
    <w:abstractNumId w:val="306"/>
  </w:num>
  <w:num w:numId="168" w16cid:durableId="1334332096">
    <w:abstractNumId w:val="373"/>
  </w:num>
  <w:num w:numId="169" w16cid:durableId="101195229">
    <w:abstractNumId w:val="445"/>
  </w:num>
  <w:num w:numId="170" w16cid:durableId="2140758132">
    <w:abstractNumId w:val="213"/>
  </w:num>
  <w:num w:numId="171" w16cid:durableId="1243835250">
    <w:abstractNumId w:val="119"/>
  </w:num>
  <w:num w:numId="172" w16cid:durableId="1628583810">
    <w:abstractNumId w:val="13"/>
  </w:num>
  <w:num w:numId="173" w16cid:durableId="582375323">
    <w:abstractNumId w:val="42"/>
  </w:num>
  <w:num w:numId="174" w16cid:durableId="715161023">
    <w:abstractNumId w:val="105"/>
  </w:num>
  <w:num w:numId="175" w16cid:durableId="406801315">
    <w:abstractNumId w:val="326"/>
  </w:num>
  <w:num w:numId="176" w16cid:durableId="284121906">
    <w:abstractNumId w:val="120"/>
  </w:num>
  <w:num w:numId="177" w16cid:durableId="393357896">
    <w:abstractNumId w:val="94"/>
  </w:num>
  <w:num w:numId="178" w16cid:durableId="1624193302">
    <w:abstractNumId w:val="427"/>
  </w:num>
  <w:num w:numId="179" w16cid:durableId="139931028">
    <w:abstractNumId w:val="52"/>
  </w:num>
  <w:num w:numId="180" w16cid:durableId="530534076">
    <w:abstractNumId w:val="309"/>
  </w:num>
  <w:num w:numId="181" w16cid:durableId="747504049">
    <w:abstractNumId w:val="182"/>
  </w:num>
  <w:num w:numId="182" w16cid:durableId="914359176">
    <w:abstractNumId w:val="0"/>
  </w:num>
  <w:num w:numId="183" w16cid:durableId="1899780247">
    <w:abstractNumId w:val="3"/>
  </w:num>
  <w:num w:numId="184" w16cid:durableId="289241602">
    <w:abstractNumId w:val="175"/>
  </w:num>
  <w:num w:numId="185" w16cid:durableId="1356810177">
    <w:abstractNumId w:val="257"/>
  </w:num>
  <w:num w:numId="186" w16cid:durableId="425810473">
    <w:abstractNumId w:val="164"/>
  </w:num>
  <w:num w:numId="187" w16cid:durableId="1155219199">
    <w:abstractNumId w:val="497"/>
  </w:num>
  <w:num w:numId="188" w16cid:durableId="2083483983">
    <w:abstractNumId w:val="395"/>
  </w:num>
  <w:num w:numId="189" w16cid:durableId="1186938321">
    <w:abstractNumId w:val="9"/>
  </w:num>
  <w:num w:numId="190" w16cid:durableId="323509949">
    <w:abstractNumId w:val="111"/>
  </w:num>
  <w:num w:numId="191" w16cid:durableId="1929462046">
    <w:abstractNumId w:val="154"/>
  </w:num>
  <w:num w:numId="192" w16cid:durableId="1882403985">
    <w:abstractNumId w:val="17"/>
  </w:num>
  <w:num w:numId="193" w16cid:durableId="1842893419">
    <w:abstractNumId w:val="18"/>
  </w:num>
  <w:num w:numId="194" w16cid:durableId="1243642082">
    <w:abstractNumId w:val="449"/>
  </w:num>
  <w:num w:numId="195" w16cid:durableId="1268807849">
    <w:abstractNumId w:val="450"/>
  </w:num>
  <w:num w:numId="196" w16cid:durableId="312292301">
    <w:abstractNumId w:val="131"/>
  </w:num>
  <w:num w:numId="197" w16cid:durableId="1307592462">
    <w:abstractNumId w:val="121"/>
  </w:num>
  <w:num w:numId="198" w16cid:durableId="1016998923">
    <w:abstractNumId w:val="90"/>
  </w:num>
  <w:num w:numId="199" w16cid:durableId="1473517738">
    <w:abstractNumId w:val="430"/>
  </w:num>
  <w:num w:numId="200" w16cid:durableId="224996806">
    <w:abstractNumId w:val="385"/>
  </w:num>
  <w:num w:numId="201" w16cid:durableId="440808803">
    <w:abstractNumId w:val="342"/>
  </w:num>
  <w:num w:numId="202" w16cid:durableId="1908615368">
    <w:abstractNumId w:val="345"/>
  </w:num>
  <w:num w:numId="203" w16cid:durableId="177280787">
    <w:abstractNumId w:val="393"/>
  </w:num>
  <w:num w:numId="204" w16cid:durableId="1273855826">
    <w:abstractNumId w:val="211"/>
  </w:num>
  <w:num w:numId="205" w16cid:durableId="1555700425">
    <w:abstractNumId w:val="444"/>
  </w:num>
  <w:num w:numId="206" w16cid:durableId="54592201">
    <w:abstractNumId w:val="294"/>
  </w:num>
  <w:num w:numId="207" w16cid:durableId="504901072">
    <w:abstractNumId w:val="4"/>
  </w:num>
  <w:num w:numId="208" w16cid:durableId="1174954706">
    <w:abstractNumId w:val="7"/>
  </w:num>
  <w:num w:numId="209" w16cid:durableId="278027383">
    <w:abstractNumId w:val="392"/>
  </w:num>
  <w:num w:numId="210" w16cid:durableId="1797214022">
    <w:abstractNumId w:val="254"/>
  </w:num>
  <w:num w:numId="211" w16cid:durableId="391779843">
    <w:abstractNumId w:val="498"/>
  </w:num>
  <w:num w:numId="212" w16cid:durableId="347608181">
    <w:abstractNumId w:val="523"/>
  </w:num>
  <w:num w:numId="213" w16cid:durableId="1627391128">
    <w:abstractNumId w:val="278"/>
  </w:num>
  <w:num w:numId="214" w16cid:durableId="36514483">
    <w:abstractNumId w:val="226"/>
  </w:num>
  <w:num w:numId="215" w16cid:durableId="460928590">
    <w:abstractNumId w:val="5"/>
  </w:num>
  <w:num w:numId="216" w16cid:durableId="911161612">
    <w:abstractNumId w:val="188"/>
  </w:num>
  <w:num w:numId="217" w16cid:durableId="2049716131">
    <w:abstractNumId w:val="129"/>
  </w:num>
  <w:num w:numId="218" w16cid:durableId="1529178603">
    <w:abstractNumId w:val="117"/>
  </w:num>
  <w:num w:numId="219" w16cid:durableId="1805729872">
    <w:abstractNumId w:val="347"/>
  </w:num>
  <w:num w:numId="220" w16cid:durableId="1593663027">
    <w:abstractNumId w:val="281"/>
  </w:num>
  <w:num w:numId="221" w16cid:durableId="191379252">
    <w:abstractNumId w:val="404"/>
  </w:num>
  <w:num w:numId="222" w16cid:durableId="1369720326">
    <w:abstractNumId w:val="371"/>
  </w:num>
  <w:num w:numId="223" w16cid:durableId="120274470">
    <w:abstractNumId w:val="163"/>
  </w:num>
  <w:num w:numId="224" w16cid:durableId="791095471">
    <w:abstractNumId w:val="511"/>
  </w:num>
  <w:num w:numId="225" w16cid:durableId="1646549879">
    <w:abstractNumId w:val="486"/>
  </w:num>
  <w:num w:numId="226" w16cid:durableId="1525825795">
    <w:abstractNumId w:val="183"/>
  </w:num>
  <w:num w:numId="227" w16cid:durableId="1346133586">
    <w:abstractNumId w:val="236"/>
  </w:num>
  <w:num w:numId="228" w16cid:durableId="112480155">
    <w:abstractNumId w:val="501"/>
  </w:num>
  <w:num w:numId="229" w16cid:durableId="1655061775">
    <w:abstractNumId w:val="304"/>
  </w:num>
  <w:num w:numId="230" w16cid:durableId="151873991">
    <w:abstractNumId w:val="252"/>
  </w:num>
  <w:num w:numId="231" w16cid:durableId="1345087504">
    <w:abstractNumId w:val="142"/>
  </w:num>
  <w:num w:numId="232" w16cid:durableId="1209872890">
    <w:abstractNumId w:val="376"/>
  </w:num>
  <w:num w:numId="233" w16cid:durableId="686518596">
    <w:abstractNumId w:val="409"/>
  </w:num>
  <w:num w:numId="234" w16cid:durableId="1199002492">
    <w:abstractNumId w:val="495"/>
  </w:num>
  <w:num w:numId="235" w16cid:durableId="347951369">
    <w:abstractNumId w:val="531"/>
  </w:num>
  <w:num w:numId="236" w16cid:durableId="1219701792">
    <w:abstractNumId w:val="24"/>
  </w:num>
  <w:num w:numId="237" w16cid:durableId="1399981275">
    <w:abstractNumId w:val="379"/>
  </w:num>
  <w:num w:numId="238" w16cid:durableId="1888687417">
    <w:abstractNumId w:val="212"/>
  </w:num>
  <w:num w:numId="239" w16cid:durableId="1866946028">
    <w:abstractNumId w:val="191"/>
  </w:num>
  <w:num w:numId="240" w16cid:durableId="1579363801">
    <w:abstractNumId w:val="1"/>
  </w:num>
  <w:num w:numId="241" w16cid:durableId="2003699453">
    <w:abstractNumId w:val="2"/>
  </w:num>
  <w:num w:numId="242" w16cid:durableId="2084330801">
    <w:abstractNumId w:val="76"/>
  </w:num>
  <w:num w:numId="243" w16cid:durableId="1351024667">
    <w:abstractNumId w:val="36"/>
  </w:num>
  <w:num w:numId="244" w16cid:durableId="1630475586">
    <w:abstractNumId w:val="161"/>
  </w:num>
  <w:num w:numId="245" w16cid:durableId="199826953">
    <w:abstractNumId w:val="465"/>
  </w:num>
  <w:num w:numId="246" w16cid:durableId="836774548">
    <w:abstractNumId w:val="66"/>
  </w:num>
  <w:num w:numId="247" w16cid:durableId="56637678">
    <w:abstractNumId w:val="415"/>
  </w:num>
  <w:num w:numId="248" w16cid:durableId="824778979">
    <w:abstractNumId w:val="340"/>
  </w:num>
  <w:num w:numId="249" w16cid:durableId="240794723">
    <w:abstractNumId w:val="63"/>
  </w:num>
  <w:num w:numId="250" w16cid:durableId="327638220">
    <w:abstractNumId w:val="127"/>
  </w:num>
  <w:num w:numId="251" w16cid:durableId="791286865">
    <w:abstractNumId w:val="103"/>
  </w:num>
  <w:num w:numId="252" w16cid:durableId="397561438">
    <w:abstractNumId w:val="513"/>
  </w:num>
  <w:num w:numId="253" w16cid:durableId="363362191">
    <w:abstractNumId w:val="448"/>
  </w:num>
  <w:num w:numId="254" w16cid:durableId="409082758">
    <w:abstractNumId w:val="200"/>
  </w:num>
  <w:num w:numId="255" w16cid:durableId="1180316058">
    <w:abstractNumId w:val="292"/>
  </w:num>
  <w:num w:numId="256" w16cid:durableId="187181874">
    <w:abstractNumId w:val="301"/>
  </w:num>
  <w:num w:numId="257" w16cid:durableId="1526753816">
    <w:abstractNumId w:val="433"/>
  </w:num>
  <w:num w:numId="258" w16cid:durableId="377894715">
    <w:abstractNumId w:val="37"/>
  </w:num>
  <w:num w:numId="259" w16cid:durableId="1427313111">
    <w:abstractNumId w:val="25"/>
  </w:num>
  <w:num w:numId="260" w16cid:durableId="163788224">
    <w:abstractNumId w:val="136"/>
  </w:num>
  <w:num w:numId="261" w16cid:durableId="2102555833">
    <w:abstractNumId w:val="249"/>
  </w:num>
  <w:num w:numId="262" w16cid:durableId="1716079158">
    <w:abstractNumId w:val="193"/>
  </w:num>
  <w:num w:numId="263" w16cid:durableId="2086026945">
    <w:abstractNumId w:val="391"/>
  </w:num>
  <w:num w:numId="264" w16cid:durableId="1444225185">
    <w:abstractNumId w:val="295"/>
  </w:num>
  <w:num w:numId="265" w16cid:durableId="1636368829">
    <w:abstractNumId w:val="271"/>
  </w:num>
  <w:num w:numId="266" w16cid:durableId="799492613">
    <w:abstractNumId w:val="85"/>
  </w:num>
  <w:num w:numId="267" w16cid:durableId="436559665">
    <w:abstractNumId w:val="454"/>
  </w:num>
  <w:num w:numId="268" w16cid:durableId="1221399233">
    <w:abstractNumId w:val="214"/>
  </w:num>
  <w:num w:numId="269" w16cid:durableId="1120537169">
    <w:abstractNumId w:val="192"/>
  </w:num>
  <w:num w:numId="270" w16cid:durableId="544221422">
    <w:abstractNumId w:val="186"/>
  </w:num>
  <w:num w:numId="271" w16cid:durableId="564217026">
    <w:abstractNumId w:val="289"/>
  </w:num>
  <w:num w:numId="272" w16cid:durableId="1528525196">
    <w:abstractNumId w:val="34"/>
  </w:num>
  <w:num w:numId="273" w16cid:durableId="854425104">
    <w:abstractNumId w:val="311"/>
  </w:num>
  <w:num w:numId="274" w16cid:durableId="2042394466">
    <w:abstractNumId w:val="169"/>
  </w:num>
  <w:num w:numId="275" w16cid:durableId="1237789617">
    <w:abstractNumId w:val="319"/>
  </w:num>
  <w:num w:numId="276" w16cid:durableId="2138644354">
    <w:abstractNumId w:val="47"/>
  </w:num>
  <w:num w:numId="277" w16cid:durableId="1758208078">
    <w:abstractNumId w:val="464"/>
  </w:num>
  <w:num w:numId="278" w16cid:durableId="807744985">
    <w:abstractNumId w:val="331"/>
  </w:num>
  <w:num w:numId="279" w16cid:durableId="1375420712">
    <w:abstractNumId w:val="78"/>
  </w:num>
  <w:num w:numId="280" w16cid:durableId="1538202741">
    <w:abstractNumId w:val="41"/>
  </w:num>
  <w:num w:numId="281" w16cid:durableId="2006592883">
    <w:abstractNumId w:val="21"/>
  </w:num>
  <w:num w:numId="282" w16cid:durableId="624041051">
    <w:abstractNumId w:val="439"/>
  </w:num>
  <w:num w:numId="283" w16cid:durableId="61414665">
    <w:abstractNumId w:val="525"/>
  </w:num>
  <w:num w:numId="284" w16cid:durableId="286276063">
    <w:abstractNumId w:val="11"/>
  </w:num>
  <w:num w:numId="285" w16cid:durableId="65538883">
    <w:abstractNumId w:val="443"/>
  </w:num>
  <w:num w:numId="286" w16cid:durableId="159275375">
    <w:abstractNumId w:val="408"/>
  </w:num>
  <w:num w:numId="287" w16cid:durableId="567302610">
    <w:abstractNumId w:val="417"/>
  </w:num>
  <w:num w:numId="288" w16cid:durableId="256788566">
    <w:abstractNumId w:val="113"/>
  </w:num>
  <w:num w:numId="289" w16cid:durableId="49425112">
    <w:abstractNumId w:val="199"/>
  </w:num>
  <w:num w:numId="290" w16cid:durableId="879823709">
    <w:abstractNumId w:val="143"/>
  </w:num>
  <w:num w:numId="291" w16cid:durableId="1761288589">
    <w:abstractNumId w:val="504"/>
  </w:num>
  <w:num w:numId="292" w16cid:durableId="1639528577">
    <w:abstractNumId w:val="50"/>
  </w:num>
  <w:num w:numId="293" w16cid:durableId="1064109283">
    <w:abstractNumId w:val="285"/>
  </w:num>
  <w:num w:numId="294" w16cid:durableId="1856798379">
    <w:abstractNumId w:val="45"/>
  </w:num>
  <w:num w:numId="295" w16cid:durableId="1367952639">
    <w:abstractNumId w:val="479"/>
  </w:num>
  <w:num w:numId="296" w16cid:durableId="1953129308">
    <w:abstractNumId w:val="336"/>
  </w:num>
  <w:num w:numId="297" w16cid:durableId="136729246">
    <w:abstractNumId w:val="520"/>
  </w:num>
  <w:num w:numId="298" w16cid:durableId="1501651632">
    <w:abstractNumId w:val="419"/>
  </w:num>
  <w:num w:numId="299" w16cid:durableId="322122047">
    <w:abstractNumId w:val="374"/>
  </w:num>
  <w:num w:numId="300" w16cid:durableId="1273244926">
    <w:abstractNumId w:val="516"/>
  </w:num>
  <w:num w:numId="301" w16cid:durableId="1813520780">
    <w:abstractNumId w:val="348"/>
  </w:num>
  <w:num w:numId="302" w16cid:durableId="1937206968">
    <w:abstractNumId w:val="328"/>
  </w:num>
  <w:num w:numId="303" w16cid:durableId="1802990919">
    <w:abstractNumId w:val="364"/>
  </w:num>
  <w:num w:numId="304" w16cid:durableId="432944610">
    <w:abstractNumId w:val="361"/>
  </w:num>
  <w:num w:numId="305" w16cid:durableId="1276209125">
    <w:abstractNumId w:val="272"/>
  </w:num>
  <w:num w:numId="306" w16cid:durableId="922300716">
    <w:abstractNumId w:val="352"/>
  </w:num>
  <w:num w:numId="307" w16cid:durableId="133834095">
    <w:abstractNumId w:val="341"/>
  </w:num>
  <w:num w:numId="308" w16cid:durableId="1836190711">
    <w:abstractNumId w:val="351"/>
  </w:num>
  <w:num w:numId="309" w16cid:durableId="588151688">
    <w:abstractNumId w:val="20"/>
  </w:num>
  <w:num w:numId="310" w16cid:durableId="1445535629">
    <w:abstractNumId w:val="95"/>
  </w:num>
  <w:num w:numId="311" w16cid:durableId="1653412868">
    <w:abstractNumId w:val="264"/>
  </w:num>
  <w:num w:numId="312" w16cid:durableId="171451755">
    <w:abstractNumId w:val="60"/>
  </w:num>
  <w:num w:numId="313" w16cid:durableId="2007129929">
    <w:abstractNumId w:val="8"/>
  </w:num>
  <w:num w:numId="314" w16cid:durableId="1402830609">
    <w:abstractNumId w:val="316"/>
  </w:num>
  <w:num w:numId="315" w16cid:durableId="297685944">
    <w:abstractNumId w:val="224"/>
  </w:num>
  <w:num w:numId="316" w16cid:durableId="1153060249">
    <w:abstractNumId w:val="460"/>
  </w:num>
  <w:num w:numId="317" w16cid:durableId="620066332">
    <w:abstractNumId w:val="472"/>
  </w:num>
  <w:num w:numId="318" w16cid:durableId="957877387">
    <w:abstractNumId w:val="496"/>
  </w:num>
  <w:num w:numId="319" w16cid:durableId="723914016">
    <w:abstractNumId w:val="502"/>
  </w:num>
  <w:num w:numId="320" w16cid:durableId="881212423">
    <w:abstractNumId w:val="130"/>
  </w:num>
  <w:num w:numId="321" w16cid:durableId="793249411">
    <w:abstractNumId w:val="81"/>
  </w:num>
  <w:num w:numId="322" w16cid:durableId="1462191211">
    <w:abstractNumId w:val="396"/>
  </w:num>
  <w:num w:numId="323" w16cid:durableId="1804425042">
    <w:abstractNumId w:val="333"/>
  </w:num>
  <w:num w:numId="324" w16cid:durableId="1731921608">
    <w:abstractNumId w:val="138"/>
  </w:num>
  <w:num w:numId="325" w16cid:durableId="2012557790">
    <w:abstractNumId w:val="79"/>
  </w:num>
  <w:num w:numId="326" w16cid:durableId="1210845084">
    <w:abstractNumId w:val="147"/>
  </w:num>
  <w:num w:numId="327" w16cid:durableId="1810173327">
    <w:abstractNumId w:val="478"/>
  </w:num>
  <w:num w:numId="328" w16cid:durableId="1932230035">
    <w:abstractNumId w:val="204"/>
  </w:num>
  <w:num w:numId="329" w16cid:durableId="1702824041">
    <w:abstractNumId w:val="51"/>
  </w:num>
  <w:num w:numId="330" w16cid:durableId="457573416">
    <w:abstractNumId w:val="12"/>
  </w:num>
  <w:num w:numId="331" w16cid:durableId="2115976862">
    <w:abstractNumId w:val="125"/>
  </w:num>
  <w:num w:numId="332" w16cid:durableId="1618754202">
    <w:abstractNumId w:val="296"/>
  </w:num>
  <w:num w:numId="333" w16cid:durableId="416753664">
    <w:abstractNumId w:val="235"/>
  </w:num>
  <w:num w:numId="334" w16cid:durableId="58788523">
    <w:abstractNumId w:val="305"/>
  </w:num>
  <w:num w:numId="335" w16cid:durableId="613440914">
    <w:abstractNumId w:val="166"/>
  </w:num>
  <w:num w:numId="336" w16cid:durableId="553810243">
    <w:abstractNumId w:val="279"/>
  </w:num>
  <w:num w:numId="337" w16cid:durableId="382291668">
    <w:abstractNumId w:val="308"/>
  </w:num>
  <w:num w:numId="338" w16cid:durableId="1396471527">
    <w:abstractNumId w:val="30"/>
  </w:num>
  <w:num w:numId="339" w16cid:durableId="249314204">
    <w:abstractNumId w:val="387"/>
  </w:num>
  <w:num w:numId="340" w16cid:durableId="514729757">
    <w:abstractNumId w:val="10"/>
  </w:num>
  <w:num w:numId="341" w16cid:durableId="372927924">
    <w:abstractNumId w:val="313"/>
  </w:num>
  <w:num w:numId="342" w16cid:durableId="2012946634">
    <w:abstractNumId w:val="132"/>
  </w:num>
  <w:num w:numId="343" w16cid:durableId="1824198349">
    <w:abstractNumId w:val="38"/>
  </w:num>
  <w:num w:numId="344" w16cid:durableId="1550846799">
    <w:abstractNumId w:val="473"/>
  </w:num>
  <w:num w:numId="345" w16cid:durableId="464393417">
    <w:abstractNumId w:val="489"/>
  </w:num>
  <w:num w:numId="346" w16cid:durableId="864638093">
    <w:abstractNumId w:val="46"/>
  </w:num>
  <w:num w:numId="347" w16cid:durableId="1204831793">
    <w:abstractNumId w:val="171"/>
  </w:num>
  <w:num w:numId="348" w16cid:durableId="484706667">
    <w:abstractNumId w:val="307"/>
  </w:num>
  <w:num w:numId="349" w16cid:durableId="2135362462">
    <w:abstractNumId w:val="179"/>
  </w:num>
  <w:num w:numId="350" w16cid:durableId="1327246058">
    <w:abstractNumId w:val="447"/>
  </w:num>
  <w:num w:numId="351" w16cid:durableId="1102840467">
    <w:abstractNumId w:val="269"/>
  </w:num>
  <w:num w:numId="352" w16cid:durableId="2085561685">
    <w:abstractNumId w:val="377"/>
  </w:num>
  <w:num w:numId="353" w16cid:durableId="1036927651">
    <w:abstractNumId w:val="400"/>
  </w:num>
  <w:num w:numId="354" w16cid:durableId="750195156">
    <w:abstractNumId w:val="230"/>
  </w:num>
  <w:num w:numId="355" w16cid:durableId="1084035194">
    <w:abstractNumId w:val="339"/>
  </w:num>
  <w:num w:numId="356" w16cid:durableId="916016288">
    <w:abstractNumId w:val="405"/>
  </w:num>
  <w:num w:numId="357" w16cid:durableId="1974091661">
    <w:abstractNumId w:val="291"/>
  </w:num>
  <w:num w:numId="358" w16cid:durableId="269554888">
    <w:abstractNumId w:val="43"/>
  </w:num>
  <w:num w:numId="359" w16cid:durableId="999427453">
    <w:abstractNumId w:val="116"/>
  </w:num>
  <w:num w:numId="360" w16cid:durableId="1732145949">
    <w:abstractNumId w:val="122"/>
  </w:num>
  <w:num w:numId="361" w16cid:durableId="1947080085">
    <w:abstractNumId w:val="528"/>
  </w:num>
  <w:num w:numId="362" w16cid:durableId="1954550030">
    <w:abstractNumId w:val="87"/>
  </w:num>
  <w:num w:numId="363" w16cid:durableId="1958559541">
    <w:abstractNumId w:val="219"/>
  </w:num>
  <w:num w:numId="364" w16cid:durableId="901138297">
    <w:abstractNumId w:val="196"/>
  </w:num>
  <w:num w:numId="365" w16cid:durableId="1055933179">
    <w:abstractNumId w:val="101"/>
  </w:num>
  <w:num w:numId="366" w16cid:durableId="1598824840">
    <w:abstractNumId w:val="14"/>
  </w:num>
  <w:num w:numId="367" w16cid:durableId="1483694141">
    <w:abstractNumId w:val="287"/>
  </w:num>
  <w:num w:numId="368" w16cid:durableId="904492238">
    <w:abstractNumId w:val="394"/>
  </w:num>
  <w:num w:numId="369" w16cid:durableId="1084184406">
    <w:abstractNumId w:val="338"/>
  </w:num>
  <w:num w:numId="370" w16cid:durableId="796993971">
    <w:abstractNumId w:val="485"/>
  </w:num>
  <w:num w:numId="371" w16cid:durableId="1862014330">
    <w:abstractNumId w:val="23"/>
  </w:num>
  <w:num w:numId="372" w16cid:durableId="1578006896">
    <w:abstractNumId w:val="58"/>
  </w:num>
  <w:num w:numId="373" w16cid:durableId="1207063128">
    <w:abstractNumId w:val="265"/>
  </w:num>
  <w:num w:numId="374" w16cid:durableId="884483795">
    <w:abstractNumId w:val="150"/>
  </w:num>
  <w:num w:numId="375" w16cid:durableId="1237394374">
    <w:abstractNumId w:val="167"/>
  </w:num>
  <w:num w:numId="376" w16cid:durableId="795023012">
    <w:abstractNumId w:val="22"/>
  </w:num>
  <w:num w:numId="377" w16cid:durableId="208961102">
    <w:abstractNumId w:val="424"/>
  </w:num>
  <w:num w:numId="378" w16cid:durableId="389578637">
    <w:abstractNumId w:val="123"/>
  </w:num>
  <w:num w:numId="379" w16cid:durableId="987630257">
    <w:abstractNumId w:val="367"/>
  </w:num>
  <w:num w:numId="380" w16cid:durableId="553738638">
    <w:abstractNumId w:val="515"/>
  </w:num>
  <w:num w:numId="381" w16cid:durableId="1853717240">
    <w:abstractNumId w:val="242"/>
  </w:num>
  <w:num w:numId="382" w16cid:durableId="425227090">
    <w:abstractNumId w:val="397"/>
  </w:num>
  <w:num w:numId="383" w16cid:durableId="372195856">
    <w:abstractNumId w:val="57"/>
  </w:num>
  <w:num w:numId="384" w16cid:durableId="91632411">
    <w:abstractNumId w:val="84"/>
  </w:num>
  <w:num w:numId="385" w16cid:durableId="1964919385">
    <w:abstractNumId w:val="124"/>
  </w:num>
  <w:num w:numId="386" w16cid:durableId="767584382">
    <w:abstractNumId w:val="530"/>
  </w:num>
  <w:num w:numId="387" w16cid:durableId="1100415965">
    <w:abstractNumId w:val="100"/>
  </w:num>
  <w:num w:numId="388" w16cid:durableId="2044941188">
    <w:abstractNumId w:val="27"/>
  </w:num>
  <w:num w:numId="389" w16cid:durableId="841354573">
    <w:abstractNumId w:val="475"/>
  </w:num>
  <w:num w:numId="390" w16cid:durableId="2112620620">
    <w:abstractNumId w:val="250"/>
  </w:num>
  <w:num w:numId="391" w16cid:durableId="1583487004">
    <w:abstractNumId w:val="74"/>
  </w:num>
  <w:num w:numId="392" w16cid:durableId="1263876831">
    <w:abstractNumId w:val="517"/>
  </w:num>
  <w:num w:numId="393" w16cid:durableId="2107730481">
    <w:abstractNumId w:val="268"/>
  </w:num>
  <w:num w:numId="394" w16cid:durableId="763257993">
    <w:abstractNumId w:val="494"/>
  </w:num>
  <w:num w:numId="395" w16cid:durableId="1298602797">
    <w:abstractNumId w:val="500"/>
  </w:num>
  <w:num w:numId="396" w16cid:durableId="918827623">
    <w:abstractNumId w:val="435"/>
  </w:num>
  <w:num w:numId="397" w16cid:durableId="1170949919">
    <w:abstractNumId w:val="244"/>
  </w:num>
  <w:num w:numId="398" w16cid:durableId="793141041">
    <w:abstractNumId w:val="140"/>
  </w:num>
  <w:num w:numId="399" w16cid:durableId="876234676">
    <w:abstractNumId w:val="431"/>
  </w:num>
  <w:num w:numId="400" w16cid:durableId="409617310">
    <w:abstractNumId w:val="128"/>
  </w:num>
  <w:num w:numId="401" w16cid:durableId="1525633385">
    <w:abstractNumId w:val="389"/>
  </w:num>
  <w:num w:numId="402" w16cid:durableId="887423312">
    <w:abstractNumId w:val="255"/>
  </w:num>
  <w:num w:numId="403" w16cid:durableId="1525554886">
    <w:abstractNumId w:val="137"/>
  </w:num>
  <w:num w:numId="404" w16cid:durableId="504973662">
    <w:abstractNumId w:val="172"/>
  </w:num>
  <w:num w:numId="405" w16cid:durableId="543516579">
    <w:abstractNumId w:val="6"/>
  </w:num>
  <w:num w:numId="406" w16cid:durableId="733820948">
    <w:abstractNumId w:val="503"/>
  </w:num>
  <w:num w:numId="407" w16cid:durableId="349188528">
    <w:abstractNumId w:val="406"/>
  </w:num>
  <w:num w:numId="408" w16cid:durableId="1297957050">
    <w:abstractNumId w:val="402"/>
  </w:num>
  <w:num w:numId="409" w16cid:durableId="1309432301">
    <w:abstractNumId w:val="189"/>
  </w:num>
  <w:num w:numId="410" w16cid:durableId="2076008571">
    <w:abstractNumId w:val="407"/>
  </w:num>
  <w:num w:numId="411" w16cid:durableId="1764959471">
    <w:abstractNumId w:val="141"/>
  </w:num>
  <w:num w:numId="412" w16cid:durableId="1284969380">
    <w:abstractNumId w:val="315"/>
  </w:num>
  <w:num w:numId="413" w16cid:durableId="444151888">
    <w:abstractNumId w:val="232"/>
  </w:num>
  <w:num w:numId="414" w16cid:durableId="148985501">
    <w:abstractNumId w:val="284"/>
  </w:num>
  <w:num w:numId="415" w16cid:durableId="687951877">
    <w:abstractNumId w:val="372"/>
  </w:num>
  <w:num w:numId="416" w16cid:durableId="1066999440">
    <w:abstractNumId w:val="153"/>
  </w:num>
  <w:num w:numId="417" w16cid:durableId="970483116">
    <w:abstractNumId w:val="234"/>
  </w:num>
  <w:num w:numId="418" w16cid:durableId="1210605901">
    <w:abstractNumId w:val="477"/>
  </w:num>
  <w:num w:numId="419" w16cid:durableId="1900243445">
    <w:abstractNumId w:val="324"/>
  </w:num>
  <w:num w:numId="420" w16cid:durableId="2102869099">
    <w:abstractNumId w:val="135"/>
  </w:num>
  <w:num w:numId="421" w16cid:durableId="1997146320">
    <w:abstractNumId w:val="181"/>
  </w:num>
  <w:num w:numId="422" w16cid:durableId="95102246">
    <w:abstractNumId w:val="180"/>
  </w:num>
  <w:num w:numId="423" w16cid:durableId="2026399799">
    <w:abstractNumId w:val="499"/>
  </w:num>
  <w:num w:numId="424" w16cid:durableId="1217857786">
    <w:abstractNumId w:val="29"/>
  </w:num>
  <w:num w:numId="425" w16cid:durableId="1050303964">
    <w:abstractNumId w:val="332"/>
    <w:lvlOverride w:ilvl="0">
      <w:startOverride w:val="1"/>
    </w:lvlOverride>
  </w:num>
  <w:num w:numId="426" w16cid:durableId="1215580522">
    <w:abstractNumId w:val="467"/>
  </w:num>
  <w:num w:numId="427" w16cid:durableId="1922328068">
    <w:abstractNumId w:val="310"/>
  </w:num>
  <w:num w:numId="428" w16cid:durableId="1288126471">
    <w:abstractNumId w:val="55"/>
  </w:num>
  <w:num w:numId="429" w16cid:durableId="261380595">
    <w:abstractNumId w:val="197"/>
  </w:num>
  <w:num w:numId="430" w16cid:durableId="595138395">
    <w:abstractNumId w:val="98"/>
  </w:num>
  <w:num w:numId="431" w16cid:durableId="967785404">
    <w:abstractNumId w:val="482"/>
  </w:num>
  <w:num w:numId="432" w16cid:durableId="803422701">
    <w:abstractNumId w:val="62"/>
  </w:num>
  <w:num w:numId="433" w16cid:durableId="182211698">
    <w:abstractNumId w:val="401"/>
  </w:num>
  <w:num w:numId="434" w16cid:durableId="76437975">
    <w:abstractNumId w:val="303"/>
  </w:num>
  <w:num w:numId="435" w16cid:durableId="789936689">
    <w:abstractNumId w:val="202"/>
  </w:num>
  <w:num w:numId="436" w16cid:durableId="1989703584">
    <w:abstractNumId w:val="33"/>
  </w:num>
  <w:num w:numId="437" w16cid:durableId="943002818">
    <w:abstractNumId w:val="39"/>
  </w:num>
  <w:num w:numId="438" w16cid:durableId="83116079">
    <w:abstractNumId w:val="201"/>
  </w:num>
  <w:num w:numId="439" w16cid:durableId="857045607">
    <w:abstractNumId w:val="157"/>
  </w:num>
  <w:num w:numId="440" w16cid:durableId="1350763609">
    <w:abstractNumId w:val="412"/>
  </w:num>
  <w:num w:numId="441" w16cid:durableId="1455127435">
    <w:abstractNumId w:val="207"/>
  </w:num>
  <w:num w:numId="442" w16cid:durableId="1359895440">
    <w:abstractNumId w:val="28"/>
  </w:num>
  <w:num w:numId="443" w16cid:durableId="426074270">
    <w:abstractNumId w:val="73"/>
  </w:num>
  <w:num w:numId="444" w16cid:durableId="1236166407">
    <w:abstractNumId w:val="165"/>
  </w:num>
  <w:num w:numId="445" w16cid:durableId="1852180374">
    <w:abstractNumId w:val="267"/>
  </w:num>
  <w:num w:numId="446" w16cid:durableId="930773501">
    <w:abstractNumId w:val="507"/>
  </w:num>
  <w:num w:numId="447" w16cid:durableId="1276135605">
    <w:abstractNumId w:val="102"/>
  </w:num>
  <w:num w:numId="448" w16cid:durableId="1757238987">
    <w:abstractNumId w:val="67"/>
  </w:num>
  <w:num w:numId="449" w16cid:durableId="1501386305">
    <w:abstractNumId w:val="251"/>
  </w:num>
  <w:num w:numId="450" w16cid:durableId="1301039600">
    <w:abstractNumId w:val="15"/>
  </w:num>
  <w:num w:numId="451" w16cid:durableId="1348751174">
    <w:abstractNumId w:val="70"/>
  </w:num>
  <w:num w:numId="452" w16cid:durableId="1720015442">
    <w:abstractNumId w:val="208"/>
  </w:num>
  <w:num w:numId="453" w16cid:durableId="1694263454">
    <w:abstractNumId w:val="217"/>
  </w:num>
  <w:num w:numId="454" w16cid:durableId="990333039">
    <w:abstractNumId w:val="218"/>
  </w:num>
  <w:num w:numId="455" w16cid:durableId="1137451695">
    <w:abstractNumId w:val="355"/>
  </w:num>
  <w:num w:numId="456" w16cid:durableId="954561447">
    <w:abstractNumId w:val="428"/>
  </w:num>
  <w:num w:numId="457" w16cid:durableId="1011295137">
    <w:abstractNumId w:val="266"/>
  </w:num>
  <w:num w:numId="458" w16cid:durableId="423186936">
    <w:abstractNumId w:val="178"/>
  </w:num>
  <w:num w:numId="459" w16cid:durableId="614557709">
    <w:abstractNumId w:val="317"/>
  </w:num>
  <w:num w:numId="460" w16cid:durableId="1065952833">
    <w:abstractNumId w:val="61"/>
  </w:num>
  <w:num w:numId="461" w16cid:durableId="511796152">
    <w:abstractNumId w:val="173"/>
  </w:num>
  <w:num w:numId="462" w16cid:durableId="130708781">
    <w:abstractNumId w:val="325"/>
  </w:num>
  <w:num w:numId="463" w16cid:durableId="1122500768">
    <w:abstractNumId w:val="162"/>
  </w:num>
  <w:num w:numId="464" w16cid:durableId="21825758">
    <w:abstractNumId w:val="144"/>
  </w:num>
  <w:num w:numId="465" w16cid:durableId="1194729403">
    <w:abstractNumId w:val="35"/>
  </w:num>
  <w:num w:numId="466" w16cid:durableId="724334901">
    <w:abstractNumId w:val="40"/>
  </w:num>
  <w:num w:numId="467" w16cid:durableId="2038462973">
    <w:abstractNumId w:val="156"/>
  </w:num>
  <w:num w:numId="468" w16cid:durableId="814640251">
    <w:abstractNumId w:val="112"/>
  </w:num>
  <w:num w:numId="469" w16cid:durableId="2079401319">
    <w:abstractNumId w:val="176"/>
  </w:num>
  <w:num w:numId="470" w16cid:durableId="665520446">
    <w:abstractNumId w:val="414"/>
  </w:num>
  <w:num w:numId="471" w16cid:durableId="131410383">
    <w:abstractNumId w:val="258"/>
  </w:num>
  <w:num w:numId="472" w16cid:durableId="757560144">
    <w:abstractNumId w:val="471"/>
  </w:num>
  <w:num w:numId="473" w16cid:durableId="1843088526">
    <w:abstractNumId w:val="149"/>
  </w:num>
  <w:num w:numId="474" w16cid:durableId="962274485">
    <w:abstractNumId w:val="446"/>
  </w:num>
  <w:num w:numId="475" w16cid:durableId="1838112569">
    <w:abstractNumId w:val="92"/>
  </w:num>
  <w:num w:numId="476" w16cid:durableId="1828859194">
    <w:abstractNumId w:val="158"/>
  </w:num>
  <w:num w:numId="477" w16cid:durableId="1329408740">
    <w:abstractNumId w:val="360"/>
  </w:num>
  <w:num w:numId="478" w16cid:durableId="1350521618">
    <w:abstractNumId w:val="297"/>
  </w:num>
  <w:num w:numId="479" w16cid:durableId="765153563">
    <w:abstractNumId w:val="522"/>
  </w:num>
  <w:num w:numId="480" w16cid:durableId="1394350982">
    <w:abstractNumId w:val="97"/>
  </w:num>
  <w:num w:numId="481" w16cid:durableId="695809933">
    <w:abstractNumId w:val="429"/>
  </w:num>
  <w:num w:numId="482" w16cid:durableId="1970360312">
    <w:abstractNumId w:val="434"/>
  </w:num>
  <w:num w:numId="483" w16cid:durableId="848642850">
    <w:abstractNumId w:val="19"/>
  </w:num>
  <w:num w:numId="484" w16cid:durableId="345253906">
    <w:abstractNumId w:val="126"/>
  </w:num>
  <w:num w:numId="485" w16cid:durableId="222956345">
    <w:abstractNumId w:val="442"/>
  </w:num>
  <w:num w:numId="486" w16cid:durableId="1388534235">
    <w:abstractNumId w:val="263"/>
  </w:num>
  <w:num w:numId="487" w16cid:durableId="1928075127">
    <w:abstractNumId w:val="134"/>
  </w:num>
  <w:num w:numId="488" w16cid:durableId="237328668">
    <w:abstractNumId w:val="203"/>
  </w:num>
  <w:num w:numId="489" w16cid:durableId="111287624">
    <w:abstractNumId w:val="133"/>
  </w:num>
  <w:num w:numId="490" w16cid:durableId="1206874019">
    <w:abstractNumId w:val="302"/>
  </w:num>
  <w:num w:numId="491" w16cid:durableId="175970949">
    <w:abstractNumId w:val="469"/>
  </w:num>
  <w:num w:numId="492" w16cid:durableId="1659961774">
    <w:abstractNumId w:val="293"/>
  </w:num>
  <w:num w:numId="493" w16cid:durableId="1668629535">
    <w:abstractNumId w:val="222"/>
  </w:num>
  <w:num w:numId="494" w16cid:durableId="1360928626">
    <w:abstractNumId w:val="89"/>
  </w:num>
  <w:num w:numId="495" w16cid:durableId="314647912">
    <w:abstractNumId w:val="457"/>
  </w:num>
  <w:num w:numId="496" w16cid:durableId="828786726">
    <w:abstractNumId w:val="248"/>
  </w:num>
  <w:num w:numId="497" w16cid:durableId="183979112">
    <w:abstractNumId w:val="245"/>
  </w:num>
  <w:num w:numId="498" w16cid:durableId="1365137229">
    <w:abstractNumId w:val="488"/>
  </w:num>
  <w:num w:numId="499" w16cid:durableId="1817598724">
    <w:abstractNumId w:val="290"/>
  </w:num>
  <w:num w:numId="500" w16cid:durableId="1508788097">
    <w:abstractNumId w:val="91"/>
  </w:num>
  <w:num w:numId="501" w16cid:durableId="944727575">
    <w:abstractNumId w:val="160"/>
  </w:num>
  <w:num w:numId="502" w16cid:durableId="527914228">
    <w:abstractNumId w:val="107"/>
  </w:num>
  <w:num w:numId="503" w16cid:durableId="513037618">
    <w:abstractNumId w:val="72"/>
  </w:num>
  <w:num w:numId="504" w16cid:durableId="1313636121">
    <w:abstractNumId w:val="49"/>
  </w:num>
  <w:num w:numId="505" w16cid:durableId="727194496">
    <w:abstractNumId w:val="524"/>
  </w:num>
  <w:num w:numId="506" w16cid:durableId="884293983">
    <w:abstractNumId w:val="198"/>
  </w:num>
  <w:num w:numId="507" w16cid:durableId="1288853188">
    <w:abstractNumId w:val="487"/>
  </w:num>
  <w:num w:numId="508" w16cid:durableId="1561748019">
    <w:abstractNumId w:val="299"/>
  </w:num>
  <w:num w:numId="509" w16cid:durableId="1830562201">
    <w:abstractNumId w:val="382"/>
  </w:num>
  <w:num w:numId="510" w16cid:durableId="1758745953">
    <w:abstractNumId w:val="239"/>
  </w:num>
  <w:num w:numId="511" w16cid:durableId="2017224877">
    <w:abstractNumId w:val="481"/>
  </w:num>
  <w:num w:numId="512" w16cid:durableId="2062752194">
    <w:abstractNumId w:val="436"/>
  </w:num>
  <w:num w:numId="513" w16cid:durableId="1391923913">
    <w:abstractNumId w:val="247"/>
  </w:num>
  <w:num w:numId="514" w16cid:durableId="1098912908">
    <w:abstractNumId w:val="470"/>
  </w:num>
  <w:num w:numId="515" w16cid:durableId="1792628154">
    <w:abstractNumId w:val="368"/>
  </w:num>
  <w:num w:numId="516" w16cid:durableId="1684087340">
    <w:abstractNumId w:val="205"/>
  </w:num>
  <w:num w:numId="517" w16cid:durableId="655378939">
    <w:abstractNumId w:val="463"/>
  </w:num>
  <w:num w:numId="518" w16cid:durableId="133645998">
    <w:abstractNumId w:val="441"/>
  </w:num>
  <w:num w:numId="519" w16cid:durableId="963998204">
    <w:abstractNumId w:val="282"/>
  </w:num>
  <w:num w:numId="520" w16cid:durableId="28995525">
    <w:abstractNumId w:val="300"/>
  </w:num>
  <w:num w:numId="521" w16cid:durableId="798915748">
    <w:abstractNumId w:val="170"/>
  </w:num>
  <w:num w:numId="522" w16cid:durableId="1756243310">
    <w:abstractNumId w:val="521"/>
  </w:num>
  <w:num w:numId="523" w16cid:durableId="602954392">
    <w:abstractNumId w:val="416"/>
  </w:num>
  <w:num w:numId="524" w16cid:durableId="564688250">
    <w:abstractNumId w:val="411"/>
  </w:num>
  <w:num w:numId="525" w16cid:durableId="1774666548">
    <w:abstractNumId w:val="468"/>
  </w:num>
  <w:num w:numId="526" w16cid:durableId="1534727804">
    <w:abstractNumId w:val="32"/>
  </w:num>
  <w:num w:numId="527" w16cid:durableId="217057727">
    <w:abstractNumId w:val="64"/>
  </w:num>
  <w:num w:numId="528" w16cid:durableId="395393801">
    <w:abstractNumId w:val="314"/>
  </w:num>
  <w:num w:numId="529" w16cid:durableId="169027892">
    <w:abstractNumId w:val="148"/>
  </w:num>
  <w:num w:numId="530" w16cid:durableId="2118283956">
    <w:abstractNumId w:val="476"/>
  </w:num>
  <w:num w:numId="531" w16cid:durableId="1747724813">
    <w:abstractNumId w:val="474"/>
  </w:num>
  <w:num w:numId="532" w16cid:durableId="1356271529">
    <w:abstractNumId w:val="381"/>
  </w:num>
  <w:num w:numId="533" w16cid:durableId="372778939">
    <w:abstractNumId w:val="508"/>
  </w:num>
  <w:num w:numId="534" w16cid:durableId="93745942">
    <w:abstractNumId w:val="509"/>
  </w:num>
  <w:num w:numId="535" w16cid:durableId="302657337">
    <w:abstractNumId w:val="93"/>
  </w:num>
  <w:num w:numId="536" w16cid:durableId="1642879777">
    <w:abstractNumId w:val="274"/>
  </w:num>
  <w:num w:numId="537" w16cid:durableId="2029871528">
    <w:abstractNumId w:val="283"/>
  </w:num>
  <w:num w:numId="538" w16cid:durableId="1830948780">
    <w:abstractNumId w:val="452"/>
  </w:num>
  <w:num w:numId="539" w16cid:durableId="1764181989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0" w16cid:durableId="1697458555">
    <w:abstractNumId w:val="109"/>
  </w:num>
  <w:num w:numId="541" w16cid:durableId="1571496140">
    <w:abstractNumId w:val="358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687"/>
    <w:rsid w:val="00004CE7"/>
    <w:rsid w:val="00005167"/>
    <w:rsid w:val="000069B0"/>
    <w:rsid w:val="000069FE"/>
    <w:rsid w:val="00007769"/>
    <w:rsid w:val="00011761"/>
    <w:rsid w:val="00011B0B"/>
    <w:rsid w:val="00012804"/>
    <w:rsid w:val="00014576"/>
    <w:rsid w:val="00015918"/>
    <w:rsid w:val="0002064E"/>
    <w:rsid w:val="0002150A"/>
    <w:rsid w:val="000230C2"/>
    <w:rsid w:val="00023CD9"/>
    <w:rsid w:val="0002401C"/>
    <w:rsid w:val="00025CD8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4A12"/>
    <w:rsid w:val="000557C6"/>
    <w:rsid w:val="000563FC"/>
    <w:rsid w:val="000578FE"/>
    <w:rsid w:val="00060A69"/>
    <w:rsid w:val="00064A7C"/>
    <w:rsid w:val="000652D8"/>
    <w:rsid w:val="000703EA"/>
    <w:rsid w:val="0007046B"/>
    <w:rsid w:val="00071748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4F7B"/>
    <w:rsid w:val="000B7D84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7DF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0F2982"/>
    <w:rsid w:val="00100894"/>
    <w:rsid w:val="00101654"/>
    <w:rsid w:val="00102284"/>
    <w:rsid w:val="001033F9"/>
    <w:rsid w:val="00103E77"/>
    <w:rsid w:val="001049C3"/>
    <w:rsid w:val="00105E2D"/>
    <w:rsid w:val="0011296E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1A1C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6901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4A6D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3FA2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1F7BB4"/>
    <w:rsid w:val="0020027F"/>
    <w:rsid w:val="00200AE8"/>
    <w:rsid w:val="00202614"/>
    <w:rsid w:val="002053F7"/>
    <w:rsid w:val="00207B31"/>
    <w:rsid w:val="00211567"/>
    <w:rsid w:val="00213928"/>
    <w:rsid w:val="00214D83"/>
    <w:rsid w:val="002200CD"/>
    <w:rsid w:val="002202D4"/>
    <w:rsid w:val="002208A8"/>
    <w:rsid w:val="00220E64"/>
    <w:rsid w:val="002210B0"/>
    <w:rsid w:val="002216D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43E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3AB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49BD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535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1181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363E4"/>
    <w:rsid w:val="00341288"/>
    <w:rsid w:val="003413C7"/>
    <w:rsid w:val="00341FEF"/>
    <w:rsid w:val="003433D4"/>
    <w:rsid w:val="00344829"/>
    <w:rsid w:val="003448DD"/>
    <w:rsid w:val="003458BC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48C"/>
    <w:rsid w:val="00376A7E"/>
    <w:rsid w:val="003803B6"/>
    <w:rsid w:val="00381042"/>
    <w:rsid w:val="00383342"/>
    <w:rsid w:val="003844EC"/>
    <w:rsid w:val="00386176"/>
    <w:rsid w:val="0038644D"/>
    <w:rsid w:val="00386AA8"/>
    <w:rsid w:val="00387977"/>
    <w:rsid w:val="00390DE7"/>
    <w:rsid w:val="00391A19"/>
    <w:rsid w:val="00392C51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174"/>
    <w:rsid w:val="003B7845"/>
    <w:rsid w:val="003B7F75"/>
    <w:rsid w:val="003C26CC"/>
    <w:rsid w:val="003C30E9"/>
    <w:rsid w:val="003C753A"/>
    <w:rsid w:val="003D1EAE"/>
    <w:rsid w:val="003D4DA6"/>
    <w:rsid w:val="003D505E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278E9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4870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3DBF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AC"/>
    <w:rsid w:val="004E47C8"/>
    <w:rsid w:val="004E4ECD"/>
    <w:rsid w:val="004E5382"/>
    <w:rsid w:val="004E6316"/>
    <w:rsid w:val="004E6839"/>
    <w:rsid w:val="004E6B28"/>
    <w:rsid w:val="004F142C"/>
    <w:rsid w:val="004F1BA1"/>
    <w:rsid w:val="004F2996"/>
    <w:rsid w:val="004F4A92"/>
    <w:rsid w:val="004F4CEE"/>
    <w:rsid w:val="004F531E"/>
    <w:rsid w:val="004F5764"/>
    <w:rsid w:val="004F5C15"/>
    <w:rsid w:val="004F6C26"/>
    <w:rsid w:val="004F6CEF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640"/>
    <w:rsid w:val="005337EF"/>
    <w:rsid w:val="00533D35"/>
    <w:rsid w:val="00533E27"/>
    <w:rsid w:val="005346AF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B5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5F7C14"/>
    <w:rsid w:val="006002F9"/>
    <w:rsid w:val="00600406"/>
    <w:rsid w:val="00601998"/>
    <w:rsid w:val="006022AA"/>
    <w:rsid w:val="00602640"/>
    <w:rsid w:val="00604959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3A24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3FD"/>
    <w:rsid w:val="006D3CAA"/>
    <w:rsid w:val="006D4DEA"/>
    <w:rsid w:val="006D67F5"/>
    <w:rsid w:val="006D7D66"/>
    <w:rsid w:val="006E188C"/>
    <w:rsid w:val="006E2B69"/>
    <w:rsid w:val="006E5359"/>
    <w:rsid w:val="006E67B6"/>
    <w:rsid w:val="006E76D0"/>
    <w:rsid w:val="006F0FE8"/>
    <w:rsid w:val="006F5711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260A"/>
    <w:rsid w:val="00723152"/>
    <w:rsid w:val="00723357"/>
    <w:rsid w:val="007235BD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4A1B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0CE4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5D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3ED8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0B7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B28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324C"/>
    <w:rsid w:val="00864DB0"/>
    <w:rsid w:val="0086632D"/>
    <w:rsid w:val="008664BD"/>
    <w:rsid w:val="008666D6"/>
    <w:rsid w:val="008667E9"/>
    <w:rsid w:val="00866ECF"/>
    <w:rsid w:val="0086763B"/>
    <w:rsid w:val="008719B6"/>
    <w:rsid w:val="00873465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0E20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6598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C6762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E7BD6"/>
    <w:rsid w:val="008F1137"/>
    <w:rsid w:val="008F2ABE"/>
    <w:rsid w:val="008F2D61"/>
    <w:rsid w:val="008F77E9"/>
    <w:rsid w:val="008F7C14"/>
    <w:rsid w:val="00901692"/>
    <w:rsid w:val="009018E3"/>
    <w:rsid w:val="00901CF1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3EFC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490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4A7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1CB"/>
    <w:rsid w:val="009F735D"/>
    <w:rsid w:val="009F7DD2"/>
    <w:rsid w:val="009F7DFA"/>
    <w:rsid w:val="00A01A75"/>
    <w:rsid w:val="00A03476"/>
    <w:rsid w:val="00A0373A"/>
    <w:rsid w:val="00A03AE6"/>
    <w:rsid w:val="00A103DE"/>
    <w:rsid w:val="00A10CCA"/>
    <w:rsid w:val="00A11446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3F64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2B6D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A7E7E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8B4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5A4A"/>
    <w:rsid w:val="00B068DB"/>
    <w:rsid w:val="00B06924"/>
    <w:rsid w:val="00B075F0"/>
    <w:rsid w:val="00B10794"/>
    <w:rsid w:val="00B12487"/>
    <w:rsid w:val="00B12E08"/>
    <w:rsid w:val="00B13A1A"/>
    <w:rsid w:val="00B14FEB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0E28"/>
    <w:rsid w:val="00B6180C"/>
    <w:rsid w:val="00B63D21"/>
    <w:rsid w:val="00B63D57"/>
    <w:rsid w:val="00B646DD"/>
    <w:rsid w:val="00B7032A"/>
    <w:rsid w:val="00B704C3"/>
    <w:rsid w:val="00B7070C"/>
    <w:rsid w:val="00B721C5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3A1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3913"/>
    <w:rsid w:val="00BD579F"/>
    <w:rsid w:val="00BD6033"/>
    <w:rsid w:val="00BD6575"/>
    <w:rsid w:val="00BD78B3"/>
    <w:rsid w:val="00BE0798"/>
    <w:rsid w:val="00BE405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5E4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6190"/>
    <w:rsid w:val="00C97082"/>
    <w:rsid w:val="00C970C7"/>
    <w:rsid w:val="00CA18B9"/>
    <w:rsid w:val="00CA18EA"/>
    <w:rsid w:val="00CA309F"/>
    <w:rsid w:val="00CA5C28"/>
    <w:rsid w:val="00CA665F"/>
    <w:rsid w:val="00CA6A79"/>
    <w:rsid w:val="00CA7310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4F36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6CE7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1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5175"/>
    <w:rsid w:val="00D60831"/>
    <w:rsid w:val="00D60F16"/>
    <w:rsid w:val="00D61D65"/>
    <w:rsid w:val="00D667BF"/>
    <w:rsid w:val="00D70A3C"/>
    <w:rsid w:val="00D733F9"/>
    <w:rsid w:val="00D73B05"/>
    <w:rsid w:val="00D74505"/>
    <w:rsid w:val="00D75536"/>
    <w:rsid w:val="00D7559E"/>
    <w:rsid w:val="00D7729C"/>
    <w:rsid w:val="00D82498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6E1E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26B0"/>
    <w:rsid w:val="00DD58CE"/>
    <w:rsid w:val="00DD6583"/>
    <w:rsid w:val="00DD78F1"/>
    <w:rsid w:val="00DE04BD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25AC"/>
    <w:rsid w:val="00E030C1"/>
    <w:rsid w:val="00E035A3"/>
    <w:rsid w:val="00E054F4"/>
    <w:rsid w:val="00E0593D"/>
    <w:rsid w:val="00E05EC6"/>
    <w:rsid w:val="00E06A75"/>
    <w:rsid w:val="00E06B73"/>
    <w:rsid w:val="00E06EAB"/>
    <w:rsid w:val="00E07678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81F"/>
    <w:rsid w:val="00E26CAD"/>
    <w:rsid w:val="00E27441"/>
    <w:rsid w:val="00E309C5"/>
    <w:rsid w:val="00E3206D"/>
    <w:rsid w:val="00E329C8"/>
    <w:rsid w:val="00E3596E"/>
    <w:rsid w:val="00E363AB"/>
    <w:rsid w:val="00E36C3C"/>
    <w:rsid w:val="00E371C2"/>
    <w:rsid w:val="00E3778D"/>
    <w:rsid w:val="00E40A4A"/>
    <w:rsid w:val="00E4268D"/>
    <w:rsid w:val="00E426DD"/>
    <w:rsid w:val="00E43119"/>
    <w:rsid w:val="00E43FF0"/>
    <w:rsid w:val="00E50407"/>
    <w:rsid w:val="00E53FDA"/>
    <w:rsid w:val="00E54876"/>
    <w:rsid w:val="00E55474"/>
    <w:rsid w:val="00E55821"/>
    <w:rsid w:val="00E56EF5"/>
    <w:rsid w:val="00E57945"/>
    <w:rsid w:val="00E602F6"/>
    <w:rsid w:val="00E60842"/>
    <w:rsid w:val="00E6454E"/>
    <w:rsid w:val="00E649B5"/>
    <w:rsid w:val="00E65F0B"/>
    <w:rsid w:val="00E70113"/>
    <w:rsid w:val="00E710AF"/>
    <w:rsid w:val="00E72D61"/>
    <w:rsid w:val="00E730E6"/>
    <w:rsid w:val="00E7453A"/>
    <w:rsid w:val="00E750B4"/>
    <w:rsid w:val="00E75AAB"/>
    <w:rsid w:val="00E75F4F"/>
    <w:rsid w:val="00E76E03"/>
    <w:rsid w:val="00E80FFB"/>
    <w:rsid w:val="00E814DF"/>
    <w:rsid w:val="00E82C7C"/>
    <w:rsid w:val="00E83A84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67AB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4EA9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477F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0E1A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2ECB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BD3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568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3F7D"/>
    <w:rsid w:val="00FD4237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6187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0073-D738-408C-B33F-E3B708F3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5</Words>
  <Characters>2706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7</cp:revision>
  <cp:lastPrinted>2025-12-16T09:45:00Z</cp:lastPrinted>
  <dcterms:created xsi:type="dcterms:W3CDTF">2025-12-16T09:49:00Z</dcterms:created>
  <dcterms:modified xsi:type="dcterms:W3CDTF">2025-12-29T22:03:00Z</dcterms:modified>
</cp:coreProperties>
</file>